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3887" w14:textId="3D3A1DDF" w:rsidR="00893F80" w:rsidRDefault="00893F80" w:rsidP="00893F80">
      <w:pPr>
        <w:widowControl/>
        <w:jc w:val="center"/>
        <w:rPr>
          <w:rFonts w:ascii="HGMaruGothicMPRO" w:eastAsia="HGMaruGothicMPRO" w:hAnsi="HGMaruGothicMPRO"/>
        </w:rPr>
      </w:pPr>
    </w:p>
    <w:p w14:paraId="42F5EC3C" w14:textId="3D5D5235" w:rsidR="00F10321" w:rsidRDefault="00D6726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35707" behindDoc="0" locked="0" layoutInCell="1" allowOverlap="1" wp14:anchorId="6D26F976" wp14:editId="5AA99531">
                <wp:simplePos x="0" y="0"/>
                <wp:positionH relativeFrom="column">
                  <wp:posOffset>29210</wp:posOffset>
                </wp:positionH>
                <wp:positionV relativeFrom="paragraph">
                  <wp:posOffset>191135</wp:posOffset>
                </wp:positionV>
                <wp:extent cx="4709160" cy="4295775"/>
                <wp:effectExtent l="0" t="0" r="15240" b="28575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4295775"/>
                        </a:xfrm>
                        <a:prstGeom prst="roundRect">
                          <a:avLst>
                            <a:gd name="adj" fmla="val 1053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FFF61" id="四角形: 角を丸くする 29" o:spid="_x0000_s1026" style="position:absolute;left:0;text-align:left;margin-left:2.3pt;margin-top:15.05pt;width:370.8pt;height:338.25pt;z-index:251635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" fillcolor="#def5ee [663]" strokecolor="#def5ee [663]" strokeweight="1.5pt">
                <v:stroke joinstyle="miter"/>
              </v:roundrect>
            </w:pict>
          </mc:Fallback>
        </mc:AlternateContent>
      </w:r>
      <w:r w:rsidR="00237DCC" w:rsidRPr="00C71695"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36732" behindDoc="0" locked="0" layoutInCell="1" allowOverlap="1" wp14:anchorId="704EC3D8" wp14:editId="57641DE9">
            <wp:simplePos x="0" y="0"/>
            <wp:positionH relativeFrom="margin">
              <wp:posOffset>698500</wp:posOffset>
            </wp:positionH>
            <wp:positionV relativeFrom="page">
              <wp:posOffset>396875</wp:posOffset>
            </wp:positionV>
            <wp:extent cx="3437255" cy="586596"/>
            <wp:effectExtent l="0" t="0" r="0" b="444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37DCC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D3DB3" wp14:editId="50EB91B4">
                <wp:simplePos x="0" y="0"/>
                <wp:positionH relativeFrom="column">
                  <wp:posOffset>948055</wp:posOffset>
                </wp:positionH>
                <wp:positionV relativeFrom="margin">
                  <wp:align>top</wp:align>
                </wp:positionV>
                <wp:extent cx="2897505" cy="4381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170B4" w14:textId="635C35E6" w:rsidR="00F10321" w:rsidRPr="00237DCC" w:rsidRDefault="00D00B5F" w:rsidP="00F10321">
                            <w:pPr>
                              <w:snapToGrid w:val="0"/>
                              <w:jc w:val="center"/>
                              <w:rPr>
                                <w:rFonts w:ascii="Rounded Mgen+ 1cp heavy" w:eastAsia="Rounded Mgen+ 1cp heavy" w:hAnsi="Rounded Mgen+ 1cp heavy" w:cs="Rounded Mgen+ 1cp heavy"/>
                                <w:b/>
                                <w:bCs/>
                                <w:outline/>
                                <w:color w:val="FF8021" w:themeColor="accent5"/>
                                <w:sz w:val="28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7DCC">
                              <w:rPr>
                                <w:rFonts w:ascii="Rounded Mgen+ 1cp heavy" w:eastAsia="Rounded Mgen+ 1cp heavy" w:hAnsi="Rounded Mgen+ 1cp heavy" w:cs="Rounded Mgen+ 1cp heavy" w:hint="eastAsia"/>
                                <w:b/>
                                <w:bCs/>
                                <w:outline/>
                                <w:color w:val="FF8021" w:themeColor="accent5"/>
                                <w:sz w:val="28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岩沼市障害児者相談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6D3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53" type="#_x0000_t202" style="position:absolute;left:0;text-align:left;margin-left:74.65pt;margin-top:0;width:228.15pt;height:3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" filled="f" stroked="f" strokeweight=".5pt">
                <v:textbox>
                  <w:txbxContent>
                    <w:p w14:paraId="7B4170B4" w14:textId="635C35E6" w:rsidR="00F10321" w:rsidRPr="00237DCC" w:rsidRDefault="00D00B5F" w:rsidP="00F10321">
                      <w:pPr>
                        <w:snapToGrid w:val="0"/>
                        <w:jc w:val="center"/>
                        <w:rPr>
                          <w:rFonts w:ascii="Rounded Mgen+ 1cp heavy" w:eastAsia="Rounded Mgen+ 1cp heavy" w:hAnsi="Rounded Mgen+ 1cp heavy" w:cs="Rounded Mgen+ 1cp heavy"/>
                          <w:b/>
                          <w:bCs/>
                          <w:outline/>
                          <w:color w:val="FF8021" w:themeColor="accent5"/>
                          <w:sz w:val="28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7DCC">
                        <w:rPr>
                          <w:rFonts w:ascii="Rounded Mgen+ 1cp heavy" w:eastAsia="Rounded Mgen+ 1cp heavy" w:hAnsi="Rounded Mgen+ 1cp heavy" w:cs="Rounded Mgen+ 1cp heavy" w:hint="eastAsia"/>
                          <w:b/>
                          <w:bCs/>
                          <w:outline/>
                          <w:color w:val="FF8021" w:themeColor="accent5"/>
                          <w:sz w:val="28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岩沼市障害児者相談支援事業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33FE931" w14:textId="6AAF91DC" w:rsidR="00F10321" w:rsidRDefault="00237DCC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C632B" wp14:editId="7984FE55">
                <wp:simplePos x="0" y="0"/>
                <wp:positionH relativeFrom="column">
                  <wp:posOffset>154940</wp:posOffset>
                </wp:positionH>
                <wp:positionV relativeFrom="page">
                  <wp:posOffset>1000760</wp:posOffset>
                </wp:positionV>
                <wp:extent cx="4546121" cy="1509623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121" cy="1509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29C80" w14:textId="156B1DA5" w:rsidR="004662EE" w:rsidRDefault="005F7EFE" w:rsidP="00817349">
                            <w:pPr>
                              <w:snapToGrid w:val="0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岩沼市にお住いの</w:t>
                            </w:r>
                            <w:r w:rsidR="00C71695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障害のある方</w:t>
                            </w:r>
                            <w:r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やそのご家族の</w:t>
                            </w:r>
                            <w:r w:rsidR="00C71695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日常生活での困りごとや</w:t>
                            </w:r>
                            <w:r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様々な不安</w:t>
                            </w:r>
                            <w:r w:rsidR="0007334B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，</w:t>
                            </w:r>
                            <w:r w:rsidR="00C71695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福祉に関すること等の相談に応じ</w:t>
                            </w:r>
                            <w:r w:rsid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ます。</w:t>
                            </w:r>
                          </w:p>
                          <w:p w14:paraId="687A51C0" w14:textId="7966F2CB" w:rsidR="004662EE" w:rsidRPr="004662EE" w:rsidRDefault="005F7EFE" w:rsidP="004662EE">
                            <w:pPr>
                              <w:snapToGrid w:val="0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地域で安心して生活するために</w:t>
                            </w:r>
                            <w:r w:rsidR="00C71695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必要な情報提供や障害福祉サービスの利用支援</w:t>
                            </w:r>
                            <w:r w:rsid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，権利擁護</w:t>
                            </w:r>
                            <w:r w:rsidR="00C71695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等を行います。</w:t>
                            </w:r>
                            <w:r w:rsidR="00A71141" w:rsidRP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関係機関と連携を図りながら支援</w:t>
                            </w:r>
                            <w:r w:rsidR="004662EE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632B" id="テキスト ボックス 39" o:spid="_x0000_s1054" type="#_x0000_t202" style="position:absolute;left:0;text-align:left;margin-left:12.2pt;margin-top:78.8pt;width:357.95pt;height:1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" filled="f" stroked="f" strokeweight=".5pt">
                <v:textbox>
                  <w:txbxContent>
                    <w:p w14:paraId="2EC29C80" w14:textId="156B1DA5" w:rsidR="004662EE" w:rsidRDefault="005F7EFE" w:rsidP="00817349">
                      <w:pPr>
                        <w:snapToGrid w:val="0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岩沼市にお住いの</w:t>
                      </w:r>
                      <w:r w:rsidR="00C71695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障害のある方</w:t>
                      </w:r>
                      <w:r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やそのご家族の</w:t>
                      </w:r>
                      <w:r w:rsidR="00C71695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日常生活での困りごとや</w:t>
                      </w:r>
                      <w:r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様々な不安</w:t>
                      </w:r>
                      <w:r w:rsidR="0007334B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，</w:t>
                      </w:r>
                      <w:r w:rsidR="00C71695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福祉に関すること等の相談に応じ</w:t>
                      </w:r>
                      <w:r w:rsid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ます。</w:t>
                      </w:r>
                    </w:p>
                    <w:p w14:paraId="687A51C0" w14:textId="7966F2CB" w:rsidR="004662EE" w:rsidRPr="004662EE" w:rsidRDefault="005F7EFE" w:rsidP="004662EE">
                      <w:pPr>
                        <w:snapToGrid w:val="0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地域で安心して生活するために</w:t>
                      </w:r>
                      <w:r w:rsidR="00C71695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必要な情報提供や障害福祉サービスの利用支援</w:t>
                      </w:r>
                      <w:r w:rsid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，権利擁護</w:t>
                      </w:r>
                      <w:r w:rsidR="00C71695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等を行います。</w:t>
                      </w:r>
                      <w:r w:rsidR="00A71141" w:rsidRP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関係機関と連携を図りながら支援</w:t>
                      </w:r>
                      <w:r w:rsidR="004662EE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し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2E87BB" w14:textId="0E6E92FB" w:rsidR="00C71695" w:rsidRDefault="00C71695">
      <w:pPr>
        <w:rPr>
          <w:rFonts w:ascii="HGMaruGothicMPRO" w:eastAsia="HGMaruGothicMPRO" w:hAnsi="HGMaruGothicMPRO"/>
        </w:rPr>
      </w:pPr>
    </w:p>
    <w:p w14:paraId="5B8A5409" w14:textId="0601CAE7" w:rsidR="00C71695" w:rsidRDefault="00C71695">
      <w:pPr>
        <w:rPr>
          <w:rFonts w:ascii="HGMaruGothicMPRO" w:eastAsia="HGMaruGothicMPRO" w:hAnsi="HGMaruGothicMPRO"/>
        </w:rPr>
      </w:pPr>
    </w:p>
    <w:p w14:paraId="7E3BF3E0" w14:textId="4DEB9ED2" w:rsidR="00511284" w:rsidRDefault="00511284">
      <w:pPr>
        <w:rPr>
          <w:rFonts w:ascii="HGMaruGothicMPRO" w:eastAsia="HGMaruGothicMPRO" w:hAnsi="HGMaruGothicMPRO"/>
        </w:rPr>
      </w:pPr>
    </w:p>
    <w:p w14:paraId="7EF63368" w14:textId="0659E344" w:rsidR="00635027" w:rsidRDefault="00635027">
      <w:pPr>
        <w:rPr>
          <w:rFonts w:ascii="HGMaruGothicMPRO" w:eastAsia="HGMaruGothicMPRO" w:hAnsi="HGMaruGothicMPRO"/>
        </w:rPr>
      </w:pPr>
    </w:p>
    <w:p w14:paraId="6767F20D" w14:textId="5433E3AF" w:rsidR="00C71695" w:rsidRDefault="00C71695">
      <w:pPr>
        <w:rPr>
          <w:rFonts w:ascii="HGMaruGothicMPRO" w:eastAsia="HGMaruGothicMPRO" w:hAnsi="HGMaruGothicMPRO"/>
        </w:rPr>
      </w:pPr>
    </w:p>
    <w:p w14:paraId="5587745F" w14:textId="22E7F9AF" w:rsidR="00C71695" w:rsidRDefault="004662EE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2B35D4" wp14:editId="62D9B6B0">
                <wp:simplePos x="0" y="0"/>
                <wp:positionH relativeFrom="margin">
                  <wp:posOffset>133350</wp:posOffset>
                </wp:positionH>
                <wp:positionV relativeFrom="page">
                  <wp:posOffset>2333625</wp:posOffset>
                </wp:positionV>
                <wp:extent cx="4537075" cy="25812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608CD" w14:textId="77777777" w:rsidR="000F250D" w:rsidRPr="00237DCC" w:rsidRDefault="000F250D" w:rsidP="0089099C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○対象者</w:t>
                            </w:r>
                          </w:p>
                          <w:p w14:paraId="0480BC30" w14:textId="38EDE31C" w:rsidR="004C42DA" w:rsidRDefault="000F250D" w:rsidP="004A3BC9">
                            <w:pPr>
                              <w:snapToGrid w:val="0"/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岩沼</w:t>
                            </w:r>
                            <w:r w:rsidR="004C42DA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南小学校区</w:t>
                            </w: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にお住いの障害のある方，</w:t>
                            </w:r>
                            <w:r w:rsidR="004C42DA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ご家族や</w:t>
                            </w:r>
                          </w:p>
                          <w:p w14:paraId="413C91FD" w14:textId="654638F7" w:rsidR="000F250D" w:rsidRPr="00237DCC" w:rsidRDefault="000F250D" w:rsidP="004A3BC9">
                            <w:pPr>
                              <w:snapToGrid w:val="0"/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関係する方</w:t>
                            </w:r>
                          </w:p>
                          <w:p w14:paraId="4BB977F1" w14:textId="77777777" w:rsidR="000F250D" w:rsidRPr="004C42DA" w:rsidRDefault="000F250D" w:rsidP="0089099C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</w:p>
                          <w:p w14:paraId="253B3B02" w14:textId="77777777" w:rsidR="000F250D" w:rsidRPr="00237DCC" w:rsidRDefault="000F250D" w:rsidP="0089099C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○相談時間</w:t>
                            </w:r>
                          </w:p>
                          <w:p w14:paraId="6C538920" w14:textId="77777777" w:rsidR="000F250D" w:rsidRPr="00237DCC" w:rsidRDefault="000F250D" w:rsidP="0089099C">
                            <w:pPr>
                              <w:snapToGrid w:val="0"/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月曜～金曜　9時～17時</w:t>
                            </w:r>
                          </w:p>
                          <w:p w14:paraId="5BC082D0" w14:textId="77777777" w:rsidR="000F250D" w:rsidRPr="00237DCC" w:rsidRDefault="000F250D" w:rsidP="0089099C">
                            <w:pPr>
                              <w:snapToGrid w:val="0"/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※祝日，年末年始はお休みです。</w:t>
                            </w:r>
                          </w:p>
                          <w:p w14:paraId="03675EE0" w14:textId="77777777" w:rsidR="000F250D" w:rsidRPr="004C42DA" w:rsidRDefault="000F250D" w:rsidP="0089099C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</w:p>
                          <w:p w14:paraId="2FAF6DC6" w14:textId="77777777" w:rsidR="000F250D" w:rsidRPr="00237DCC" w:rsidRDefault="000F250D" w:rsidP="0089099C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○相談方法</w:t>
                            </w:r>
                          </w:p>
                          <w:p w14:paraId="781319D2" w14:textId="77777777" w:rsidR="000F250D" w:rsidRPr="00237DCC" w:rsidRDefault="000F250D" w:rsidP="0089099C">
                            <w:pPr>
                              <w:snapToGrid w:val="0"/>
                              <w:ind w:leftChars="100" w:left="210"/>
                              <w:rPr>
                                <w:rFonts w:ascii="HGMaruGothicMPRO" w:eastAsia="HGMaruGothicMPRO" w:hAnsi="HGMaruGothicMPRO"/>
                                <w:sz w:val="28"/>
                                <w:szCs w:val="32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8"/>
                                <w:szCs w:val="32"/>
                              </w:rPr>
                              <w:t>電話・来所・訪問</w:t>
                            </w:r>
                          </w:p>
                          <w:p w14:paraId="5FE8904D" w14:textId="251DF6FE" w:rsidR="000F250D" w:rsidRPr="00237DCC" w:rsidRDefault="000F250D" w:rsidP="0007334B">
                            <w:pPr>
                              <w:snapToGrid w:val="0"/>
                              <w:ind w:leftChars="100" w:left="450" w:hangingChars="100" w:hanging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※ご相談の際には，お電話でのご予約をお願い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B35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55" type="#_x0000_t202" style="position:absolute;left:0;text-align:left;margin-left:10.5pt;margin-top:183.75pt;width:357.25pt;height:203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" filled="f" stroked="f" strokeweight=".5pt">
                <v:textbox>
                  <w:txbxContent>
                    <w:p w14:paraId="6E7608CD" w14:textId="77777777" w:rsidR="000F250D" w:rsidRPr="00237DCC" w:rsidRDefault="000F250D" w:rsidP="0089099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○対象者</w:t>
                      </w:r>
                    </w:p>
                    <w:p w14:paraId="0480BC30" w14:textId="38EDE31C" w:rsidR="004C42DA" w:rsidRDefault="000F250D" w:rsidP="004A3BC9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岩沼</w:t>
                      </w:r>
                      <w:r w:rsidR="004C42D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南小学校区</w:t>
                      </w: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お住いの障害のある方，</w:t>
                      </w:r>
                      <w:r w:rsidR="004C42D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ご家族や</w:t>
                      </w:r>
                    </w:p>
                    <w:p w14:paraId="413C91FD" w14:textId="654638F7" w:rsidR="000F250D" w:rsidRPr="00237DCC" w:rsidRDefault="000F250D" w:rsidP="004A3BC9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関係する方</w:t>
                      </w:r>
                    </w:p>
                    <w:p w14:paraId="4BB977F1" w14:textId="77777777" w:rsidR="000F250D" w:rsidRPr="004C42DA" w:rsidRDefault="000F250D" w:rsidP="0089099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253B3B02" w14:textId="77777777" w:rsidR="000F250D" w:rsidRPr="00237DCC" w:rsidRDefault="000F250D" w:rsidP="0089099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○相談時間</w:t>
                      </w:r>
                    </w:p>
                    <w:p w14:paraId="6C538920" w14:textId="77777777" w:rsidR="000F250D" w:rsidRPr="00237DCC" w:rsidRDefault="000F250D" w:rsidP="0089099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月曜～金曜　9時～17時</w:t>
                      </w:r>
                    </w:p>
                    <w:p w14:paraId="5BC082D0" w14:textId="77777777" w:rsidR="000F250D" w:rsidRPr="00237DCC" w:rsidRDefault="000F250D" w:rsidP="0089099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祝日，年末年始はお休みです。</w:t>
                      </w:r>
                    </w:p>
                    <w:p w14:paraId="03675EE0" w14:textId="77777777" w:rsidR="000F250D" w:rsidRPr="004C42DA" w:rsidRDefault="000F250D" w:rsidP="0089099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14:paraId="2FAF6DC6" w14:textId="77777777" w:rsidR="000F250D" w:rsidRPr="00237DCC" w:rsidRDefault="000F250D" w:rsidP="0089099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○相談方法</w:t>
                      </w:r>
                    </w:p>
                    <w:p w14:paraId="781319D2" w14:textId="77777777" w:rsidR="000F250D" w:rsidRPr="00237DCC" w:rsidRDefault="000F250D" w:rsidP="0089099C">
                      <w:pPr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電話・来所・訪問</w:t>
                      </w:r>
                    </w:p>
                    <w:p w14:paraId="5FE8904D" w14:textId="251DF6FE" w:rsidR="000F250D" w:rsidRPr="00237DCC" w:rsidRDefault="000F250D" w:rsidP="0007334B">
                      <w:pPr>
                        <w:snapToGrid w:val="0"/>
                        <w:ind w:leftChars="100" w:left="45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237D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※ご相談の際には，お電話でのご予約をお願いしてい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E0DD68A" w14:textId="49B6C5A2" w:rsidR="00C71695" w:rsidRDefault="00C71695">
      <w:pPr>
        <w:rPr>
          <w:rFonts w:ascii="HGMaruGothicMPRO" w:eastAsia="HGMaruGothicMPRO" w:hAnsi="HGMaruGothicMPRO"/>
        </w:rPr>
      </w:pPr>
    </w:p>
    <w:p w14:paraId="2F7A45D2" w14:textId="79CA9739" w:rsidR="00635027" w:rsidRDefault="00635027">
      <w:pPr>
        <w:rPr>
          <w:rFonts w:ascii="HGMaruGothicMPRO" w:eastAsia="HGMaruGothicMPRO" w:hAnsi="HGMaruGothicMPRO"/>
        </w:rPr>
      </w:pPr>
    </w:p>
    <w:p w14:paraId="5CDFEA87" w14:textId="39F6CCAC" w:rsidR="00B03080" w:rsidRDefault="00B03080">
      <w:pPr>
        <w:rPr>
          <w:rFonts w:ascii="HGMaruGothicMPRO" w:eastAsia="HGMaruGothicMPRO" w:hAnsi="HGMaruGothicMPRO"/>
        </w:rPr>
      </w:pPr>
    </w:p>
    <w:p w14:paraId="30964F75" w14:textId="2CE80A39" w:rsidR="00B03080" w:rsidRDefault="00D6726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98176" behindDoc="0" locked="0" layoutInCell="1" allowOverlap="1" wp14:anchorId="3A90790E" wp14:editId="3B176BDC">
            <wp:simplePos x="0" y="0"/>
            <wp:positionH relativeFrom="margin">
              <wp:posOffset>5245100</wp:posOffset>
            </wp:positionH>
            <wp:positionV relativeFrom="paragraph">
              <wp:posOffset>100965</wp:posOffset>
            </wp:positionV>
            <wp:extent cx="620395" cy="72707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2B62" w14:textId="2FC83F3B" w:rsidR="00B03080" w:rsidRDefault="00B03080">
      <w:pPr>
        <w:rPr>
          <w:rFonts w:ascii="HGMaruGothicMPRO" w:eastAsia="HGMaruGothicMPRO" w:hAnsi="HGMaruGothicMPRO"/>
        </w:rPr>
      </w:pPr>
    </w:p>
    <w:p w14:paraId="35F0187D" w14:textId="7C127513" w:rsidR="00B03080" w:rsidRDefault="00B03080">
      <w:pPr>
        <w:rPr>
          <w:rFonts w:ascii="HGMaruGothicMPRO" w:eastAsia="HGMaruGothicMPRO" w:hAnsi="HGMaruGothicMPRO"/>
        </w:rPr>
      </w:pPr>
    </w:p>
    <w:p w14:paraId="25986813" w14:textId="7B830AD9" w:rsidR="00B03080" w:rsidRDefault="00B03080">
      <w:pPr>
        <w:rPr>
          <w:rFonts w:ascii="HGMaruGothicMPRO" w:eastAsia="HGMaruGothicMPRO" w:hAnsi="HGMaruGothicMPRO"/>
        </w:rPr>
      </w:pPr>
    </w:p>
    <w:p w14:paraId="05761F51" w14:textId="250601B0" w:rsidR="00C71695" w:rsidRDefault="00C71695">
      <w:pPr>
        <w:rPr>
          <w:rFonts w:ascii="HGMaruGothicMPRO" w:eastAsia="HGMaruGothicMPRO" w:hAnsi="HGMaruGothicMPRO"/>
        </w:rPr>
      </w:pPr>
    </w:p>
    <w:p w14:paraId="41DCCD20" w14:textId="1CADCB08" w:rsidR="00C71695" w:rsidRPr="00511284" w:rsidRDefault="00C71695">
      <w:pPr>
        <w:rPr>
          <w:rFonts w:ascii="HGMaruGothicMPRO" w:eastAsia="HGMaruGothicMPRO" w:hAnsi="HGMaruGothicMPRO"/>
        </w:rPr>
      </w:pPr>
    </w:p>
    <w:p w14:paraId="1B1C229C" w14:textId="2AA9C849" w:rsidR="00511284" w:rsidRPr="00511284" w:rsidRDefault="00511284">
      <w:pPr>
        <w:rPr>
          <w:rFonts w:ascii="HGMaruGothicMPRO" w:eastAsia="HGMaruGothicMPRO" w:hAnsi="HGMaruGothicMPRO"/>
        </w:rPr>
      </w:pPr>
    </w:p>
    <w:p w14:paraId="400B65D2" w14:textId="0E4AE5A0" w:rsidR="00511284" w:rsidRPr="00511284" w:rsidRDefault="00511284">
      <w:pPr>
        <w:rPr>
          <w:rFonts w:ascii="HGMaruGothicMPRO" w:eastAsia="HGMaruGothicMPRO" w:hAnsi="HGMaruGothicMPRO"/>
        </w:rPr>
      </w:pPr>
    </w:p>
    <w:p w14:paraId="7C798FF6" w14:textId="794804A0" w:rsidR="00511284" w:rsidRPr="00511284" w:rsidRDefault="00511284">
      <w:pPr>
        <w:rPr>
          <w:rFonts w:ascii="HGMaruGothicMPRO" w:eastAsia="HGMaruGothicMPRO" w:hAnsi="HGMaruGothicMPRO"/>
        </w:rPr>
      </w:pPr>
    </w:p>
    <w:p w14:paraId="0BCD9CEA" w14:textId="4D142242" w:rsidR="00511284" w:rsidRPr="00511284" w:rsidRDefault="004A3BC9">
      <w:pPr>
        <w:rPr>
          <w:rFonts w:ascii="HGMaruGothicMPRO" w:eastAsia="HGMaruGothicMPRO" w:hAnsi="HGMaruGothicMPRO"/>
        </w:rPr>
      </w:pPr>
      <w:r w:rsidRPr="0089099C">
        <w:rPr>
          <w:rFonts w:ascii="HGMaruGothicMPRO" w:eastAsia="HGMaruGothicMPRO" w:hAnsi="HGMaruGothicMPRO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E26D77" wp14:editId="61C9902A">
                <wp:simplePos x="0" y="0"/>
                <wp:positionH relativeFrom="column">
                  <wp:posOffset>611025</wp:posOffset>
                </wp:positionH>
                <wp:positionV relativeFrom="paragraph">
                  <wp:posOffset>38232</wp:posOffset>
                </wp:positionV>
                <wp:extent cx="3463925" cy="594995"/>
                <wp:effectExtent l="0" t="0" r="3175" b="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925" cy="594995"/>
                          <a:chOff x="30454" y="9525"/>
                          <a:chExt cx="4076700" cy="611868"/>
                        </a:xfrm>
                      </wpg:grpSpPr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54" y="17543"/>
                            <a:ext cx="4076700" cy="60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テキスト ボックス 48"/>
                        <wps:cNvSpPr txBox="1"/>
                        <wps:spPr>
                          <a:xfrm>
                            <a:off x="409575" y="9525"/>
                            <a:ext cx="33147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28AE9" w14:textId="56114BB9" w:rsidR="0089099C" w:rsidRPr="00237DCC" w:rsidRDefault="00376052" w:rsidP="0089099C">
                              <w:pPr>
                                <w:snapToGrid w:val="0"/>
                                <w:jc w:val="center"/>
                                <w:rPr>
                                  <w:rFonts w:ascii="Rounded Mgen+ 1cp heavy" w:eastAsia="Rounded Mgen+ 1cp heavy" w:hAnsi="Rounded Mgen+ 1cp heavy" w:cs="Rounded Mgen+ 1cp heavy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7DCC">
                                <w:rPr>
                                  <w:rFonts w:ascii="Rounded Mgen+ 1cp heavy" w:eastAsia="Rounded Mgen+ 1cp heavy" w:hAnsi="Rounded Mgen+ 1cp heavy" w:cs="Rounded Mgen+ 1cp heavy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相談支援機能強化</w:t>
                              </w:r>
                              <w:r w:rsidR="0089099C" w:rsidRPr="00237DCC">
                                <w:rPr>
                                  <w:rFonts w:ascii="Rounded Mgen+ 1cp heavy" w:eastAsia="Rounded Mgen+ 1cp heavy" w:hAnsi="Rounded Mgen+ 1cp heavy" w:cs="Rounded Mgen+ 1cp heavy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32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26D77" id="グループ化 46" o:spid="_x0000_s1056" style="position:absolute;left:0;text-align:left;margin-left:48.1pt;margin-top:3pt;width:272.75pt;height:46.85pt;z-index:251685888;mso-width-relative:margin;mso-height-relative:margin" coordorigin="304,95" coordsize="40767,6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" o:spid="_x0000_s1057" type="#_x0000_t75" style="position:absolute;left:304;top:175;width:40767;height:6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">
                  <v:imagedata r:id="rId14" o:title=""/>
                </v:shape>
                <v:shape id="テキスト ボックス 48" o:spid="_x0000_s1058" type="#_x0000_t202" style="position:absolute;left:4095;top:95;width:3314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uu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Y9CX9ALl5AQAA//8DAFBLAQItABQABgAIAAAAIQDb4fbL7gAAAIUBAAATAAAAAAAAAAAAAAAA&#10;AAAAAABbQ29udGVudF9UeXBlc10ueG1sUEsBAi0AFAAGAAgAAAAhAFr0LFu/AAAAFQEAAAsAAAAA&#10;AAAAAAAAAAAAHwEAAF9yZWxzLy5yZWxzUEsBAi0AFAAGAAgAAAAhAPwoC67BAAAA2wAAAA8AAAAA&#10;AAAAAAAAAAAABwIAAGRycy9kb3ducmV2LnhtbFBLBQYAAAAAAwADALcAAAD1AgAAAAA=&#10;" filled="f" stroked="f" strokeweight=".5pt">
                  <v:textbox>
                    <w:txbxContent>
                      <w:p w14:paraId="74C28AE9" w14:textId="56114BB9" w:rsidR="0089099C" w:rsidRPr="00237DCC" w:rsidRDefault="00376052" w:rsidP="0089099C">
                        <w:pPr>
                          <w:snapToGrid w:val="0"/>
                          <w:jc w:val="center"/>
                          <w:rPr>
                            <w:rFonts w:ascii="Rounded Mgen+ 1cp heavy" w:eastAsia="Rounded Mgen+ 1cp heavy" w:hAnsi="Rounded Mgen+ 1cp heavy" w:cs="Rounded Mgen+ 1cp heavy"/>
                            <w:b/>
                            <w:bCs/>
                            <w:color w:val="FFFFFF" w:themeColor="background1"/>
                            <w:sz w:val="28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37DCC">
                          <w:rPr>
                            <w:rFonts w:ascii="Rounded Mgen+ 1cp heavy" w:eastAsia="Rounded Mgen+ 1cp heavy" w:hAnsi="Rounded Mgen+ 1cp heavy" w:cs="Rounded Mgen+ 1cp heavy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相談支援機能強化</w:t>
                        </w:r>
                        <w:r w:rsidR="0089099C" w:rsidRPr="00237DCC">
                          <w:rPr>
                            <w:rFonts w:ascii="Rounded Mgen+ 1cp heavy" w:eastAsia="Rounded Mgen+ 1cp heavy" w:hAnsi="Rounded Mgen+ 1cp heavy" w:cs="Rounded Mgen+ 1cp heavy" w:hint="eastAsia"/>
                            <w:b/>
                            <w:bCs/>
                            <w:color w:val="FFFFFF" w:themeColor="background1"/>
                            <w:sz w:val="28"/>
                            <w:szCs w:val="32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</w:rPr>
                          <w:t>事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6C7F63" w14:textId="1AD734DF" w:rsidR="00511284" w:rsidRDefault="004A3BC9">
      <w:pPr>
        <w:rPr>
          <w:rFonts w:ascii="HGMaruGothicMPRO" w:eastAsia="HGMaruGothicMPRO" w:hAnsi="HGMaruGothicMPRO"/>
        </w:rPr>
      </w:pPr>
      <w:r w:rsidRPr="0089099C"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EE356" wp14:editId="58EEC603">
                <wp:simplePos x="0" y="0"/>
                <wp:positionH relativeFrom="column">
                  <wp:align>right</wp:align>
                </wp:positionH>
                <wp:positionV relativeFrom="margin">
                  <wp:posOffset>5124091</wp:posOffset>
                </wp:positionV>
                <wp:extent cx="4744085" cy="1491746"/>
                <wp:effectExtent l="0" t="0" r="18415" b="1333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085" cy="1491746"/>
                        </a:xfrm>
                        <a:prstGeom prst="roundRect">
                          <a:avLst>
                            <a:gd name="adj" fmla="val 2129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4E51B" id="四角形: 角を丸くする 45" o:spid="_x0000_s1026" style="position:absolute;left:0;text-align:left;margin-left:322.35pt;margin-top:403.45pt;width:373.55pt;height:117.45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margin;mso-height-relative:margin;v-text-anchor:middle" arcsize="139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" fillcolor="#dbe0f4 [660]" strokecolor="#dbe0f4 [660]" strokeweight="1pt">
                <v:stroke joinstyle="miter"/>
                <w10:wrap anchory="margin"/>
              </v:roundrect>
            </w:pict>
          </mc:Fallback>
        </mc:AlternateContent>
      </w:r>
    </w:p>
    <w:p w14:paraId="24D4B6E8" w14:textId="74C4E754" w:rsidR="00C71695" w:rsidRDefault="00C71695">
      <w:pPr>
        <w:rPr>
          <w:rFonts w:ascii="HGMaruGothicMPRO" w:eastAsia="HGMaruGothicMPRO" w:hAnsi="HGMaruGothicMPRO"/>
        </w:rPr>
      </w:pPr>
    </w:p>
    <w:p w14:paraId="4B63CC3F" w14:textId="021CCC15" w:rsidR="00C71695" w:rsidRDefault="00237DCC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D5C98" wp14:editId="66D9BA28">
                <wp:simplePos x="0" y="0"/>
                <wp:positionH relativeFrom="column">
                  <wp:posOffset>60217</wp:posOffset>
                </wp:positionH>
                <wp:positionV relativeFrom="page">
                  <wp:posOffset>5995287</wp:posOffset>
                </wp:positionV>
                <wp:extent cx="4588258" cy="966158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258" cy="9661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6DC49" w14:textId="10978FEF" w:rsidR="00BE6BE1" w:rsidRPr="00237DCC" w:rsidRDefault="00BE6BE1" w:rsidP="00BE6BE1">
                            <w:pPr>
                              <w:snapToGrid w:val="0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総合的及び専門的な相談支援の実施，岩沼市の相談支援体制の強化や人材育成の支援を行います。</w:t>
                            </w:r>
                          </w:p>
                          <w:p w14:paraId="4C31640C" w14:textId="32D0F7ED" w:rsidR="00BE6BE1" w:rsidRPr="00237DCC" w:rsidRDefault="00BE6BE1" w:rsidP="00BE6BE1">
                            <w:pPr>
                              <w:snapToGrid w:val="0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また，岩沼市障害児者地域自立支援協議会の事務局機能も担っており，各種会議の開催や運営等を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5C98" id="テキスト ボックス 49" o:spid="_x0000_s1059" type="#_x0000_t202" style="position:absolute;left:0;text-align:left;margin-left:4.75pt;margin-top:472.05pt;width:361.3pt;height:7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" filled="f" stroked="f" strokeweight=".5pt">
                <v:textbox>
                  <w:txbxContent>
                    <w:p w14:paraId="1D86DC49" w14:textId="10978FEF" w:rsidR="00BE6BE1" w:rsidRPr="00237DCC" w:rsidRDefault="00BE6BE1" w:rsidP="00BE6BE1">
                      <w:pPr>
                        <w:snapToGrid w:val="0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237DC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総合的及び専門的な相談支援の実施，岩沼市の相談支援体制の強化や人材育成の支援を行います。</w:t>
                      </w:r>
                    </w:p>
                    <w:p w14:paraId="4C31640C" w14:textId="32D0F7ED" w:rsidR="00BE6BE1" w:rsidRPr="00237DCC" w:rsidRDefault="00BE6BE1" w:rsidP="00BE6BE1">
                      <w:pPr>
                        <w:snapToGrid w:val="0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237DC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また，岩沼市障害児者地域自立支援協議会の事務局機能も担っており，各種会議の開催や運営等を行ってい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29C919B" w14:textId="73048C72" w:rsidR="00C71695" w:rsidRDefault="00C71695">
      <w:pPr>
        <w:rPr>
          <w:rFonts w:ascii="HGMaruGothicMPRO" w:eastAsia="HGMaruGothicMPRO" w:hAnsi="HGMaruGothicMPRO"/>
        </w:rPr>
      </w:pPr>
    </w:p>
    <w:p w14:paraId="76851070" w14:textId="108CF3F1" w:rsidR="00C71695" w:rsidRDefault="00D6726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D91EB" wp14:editId="57B6F54C">
                <wp:simplePos x="0" y="0"/>
                <wp:positionH relativeFrom="column">
                  <wp:posOffset>5238750</wp:posOffset>
                </wp:positionH>
                <wp:positionV relativeFrom="paragraph">
                  <wp:posOffset>123190</wp:posOffset>
                </wp:positionV>
                <wp:extent cx="4248150" cy="5619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C137A" w14:textId="26FEB67E" w:rsidR="00D67266" w:rsidRDefault="00D67266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医療的ケア児等コーディネーター養成研修　修了者配置</w:t>
                            </w:r>
                          </w:p>
                          <w:p w14:paraId="7E68568D" w14:textId="26237B0B" w:rsidR="00D67266" w:rsidRPr="00D67266" w:rsidRDefault="00D67266">
                            <w:pPr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＊主任相談支援専門員　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91EB" id="テキスト ボックス 40" o:spid="_x0000_s1060" type="#_x0000_t202" style="position:absolute;left:0;text-align:left;margin-left:412.5pt;margin-top:9.7pt;width:334.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" filled="f" stroked="f" strokeweight=".5pt">
                <v:textbox>
                  <w:txbxContent>
                    <w:p w14:paraId="6CCC137A" w14:textId="26FEB67E" w:rsidR="00D67266" w:rsidRDefault="00D67266">
                      <w:pPr>
                        <w:rPr>
                          <w:rFonts w:ascii="HGMaruGothicMPRO" w:eastAsia="HGMaruGothicMPRO" w:hAnsi="HGMaruGothicMPRO" w:hint="eastAsia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医療的ケア児等コーディネーター養成研修　修了者配置</w:t>
                      </w:r>
                    </w:p>
                    <w:p w14:paraId="7E68568D" w14:textId="26237B0B" w:rsidR="00D67266" w:rsidRPr="00D67266" w:rsidRDefault="00D67266">
                      <w:pPr>
                        <w:rPr>
                          <w:rFonts w:ascii="HGMaruGothicMPRO" w:eastAsia="HGMaruGothicMPRO" w:hAnsi="HGMaruGothicMPRO" w:hint="eastAsia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＊主任相談支援専門員　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1A118A90" w14:textId="5F9095EA" w:rsidR="00C71695" w:rsidRDefault="00C71695">
      <w:pPr>
        <w:rPr>
          <w:rFonts w:ascii="HGMaruGothicMPRO" w:eastAsia="HGMaruGothicMPRO" w:hAnsi="HGMaruGothicMPRO"/>
        </w:rPr>
      </w:pPr>
    </w:p>
    <w:p w14:paraId="704B7F79" w14:textId="28BFC4BF" w:rsidR="00C71695" w:rsidRDefault="00C71695">
      <w:pPr>
        <w:rPr>
          <w:rFonts w:ascii="HGMaruGothicMPRO" w:eastAsia="HGMaruGothicMPRO" w:hAnsi="HGMaruGothicMPRO"/>
        </w:rPr>
      </w:pPr>
    </w:p>
    <w:p w14:paraId="39255982" w14:textId="39C39802" w:rsidR="00C71695" w:rsidRPr="00511284" w:rsidRDefault="00D6726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017D7" wp14:editId="639C0740">
                <wp:simplePos x="0" y="0"/>
                <wp:positionH relativeFrom="margin">
                  <wp:align>right</wp:align>
                </wp:positionH>
                <wp:positionV relativeFrom="margin">
                  <wp:posOffset>200025</wp:posOffset>
                </wp:positionV>
                <wp:extent cx="4631690" cy="5838825"/>
                <wp:effectExtent l="0" t="0" r="1651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690" cy="5838825"/>
                        </a:xfrm>
                        <a:prstGeom prst="roundRect">
                          <a:avLst>
                            <a:gd name="adj" fmla="val 874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DC71D" id="四角形: 角を丸くする 38" o:spid="_x0000_s1026" style="position:absolute;left:0;text-align:left;margin-left:313.5pt;margin-top:15.75pt;width:364.7pt;height:459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5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" fillcolor="#edfadc [662]" strokecolor="#edfadc [662]" strokeweight="1pt">
                <v:stroke joinstyle="miter"/>
                <w10:wrap anchorx="margin" anchory="margin"/>
              </v:roundrect>
            </w:pict>
          </mc:Fallback>
        </mc:AlternateContent>
      </w:r>
      <w:r w:rsidR="00237DCC">
        <w:rPr>
          <w:rFonts w:ascii="HGMaruGothicMPRO" w:eastAsia="HGMaruGothicMPRO" w:hAnsi="HGMaruGothicMPRO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875E81F" wp14:editId="0FB19E90">
                <wp:simplePos x="0" y="0"/>
                <wp:positionH relativeFrom="margin">
                  <wp:posOffset>5347335</wp:posOffset>
                </wp:positionH>
                <wp:positionV relativeFrom="paragraph">
                  <wp:posOffset>-99060</wp:posOffset>
                </wp:positionV>
                <wp:extent cx="4076700" cy="586596"/>
                <wp:effectExtent l="0" t="0" r="0" b="444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586596"/>
                          <a:chOff x="0" y="0"/>
                          <a:chExt cx="4076700" cy="675640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テキスト ボックス 34"/>
                        <wps:cNvSpPr txBox="1"/>
                        <wps:spPr>
                          <a:xfrm>
                            <a:off x="409575" y="9525"/>
                            <a:ext cx="33147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90424" w14:textId="5A84EC3E" w:rsidR="00D00B5F" w:rsidRPr="00375D39" w:rsidRDefault="00D00B5F" w:rsidP="00D00B5F">
                              <w:pPr>
                                <w:snapToGrid w:val="0"/>
                                <w:jc w:val="center"/>
                                <w:rPr>
                                  <w:rFonts w:ascii="Rounded Mgen+ 1cp heavy" w:eastAsia="Rounded Mgen+ 1cp heavy" w:hAnsi="Rounded Mgen+ 1cp heavy" w:cs="Rounded Mgen+ 1cp heavy"/>
                                  <w:b/>
                                  <w:bCs/>
                                  <w:outline/>
                                  <w:color w:val="FF8021" w:themeColor="accent5"/>
                                  <w:sz w:val="2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375D39">
                                <w:rPr>
                                  <w:rFonts w:ascii="Rounded Mgen+ 1cp heavy" w:eastAsia="Rounded Mgen+ 1cp heavy" w:hAnsi="Rounded Mgen+ 1cp heavy" w:cs="Rounded Mgen+ 1cp heavy" w:hint="eastAsia"/>
                                  <w:b/>
                                  <w:bCs/>
                                  <w:outline/>
                                  <w:color w:val="FF8021" w:themeColor="accent5"/>
                                  <w:sz w:val="2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指定特定相談支援事業・障害児相談支援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5E81F" id="グループ化 37" o:spid="_x0000_s1061" style="position:absolute;left:0;text-align:left;margin-left:421.05pt;margin-top:-7.8pt;width:321pt;height:46.2pt;z-index:251682816;mso-position-horizontal-relative:margin;mso-height-relative:margin" coordsize="40767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">
                <v:shape id="図 35" o:spid="_x0000_s1062" type="#_x0000_t75" style="position:absolute;width:40767;height: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">
                  <v:imagedata r:id="rId14" o:title=""/>
                </v:shape>
                <v:shape id="テキスト ボックス 34" o:spid="_x0000_s1063" type="#_x0000_t202" style="position:absolute;left:4095;top:95;width:3314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62890424" w14:textId="5A84EC3E" w:rsidR="00D00B5F" w:rsidRPr="00375D39" w:rsidRDefault="00D00B5F" w:rsidP="00D00B5F">
                        <w:pPr>
                          <w:snapToGrid w:val="0"/>
                          <w:jc w:val="center"/>
                          <w:rPr>
                            <w:rFonts w:ascii="Rounded Mgen+ 1cp heavy" w:eastAsia="Rounded Mgen+ 1cp heavy" w:hAnsi="Rounded Mgen+ 1cp heavy" w:cs="Rounded Mgen+ 1cp heavy"/>
                            <w:b/>
                            <w:bCs/>
                            <w:outline/>
                            <w:color w:val="FF8021" w:themeColor="accent5"/>
                            <w:sz w:val="2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375D39">
                          <w:rPr>
                            <w:rFonts w:ascii="Rounded Mgen+ 1cp heavy" w:eastAsia="Rounded Mgen+ 1cp heavy" w:hAnsi="Rounded Mgen+ 1cp heavy" w:cs="Rounded Mgen+ 1cp heavy" w:hint="eastAsia"/>
                            <w:b/>
                            <w:bCs/>
                            <w:outline/>
                            <w:color w:val="FF8021" w:themeColor="accent5"/>
                            <w:sz w:val="2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指定特定相談支援事業・障害児相談支援事業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178506F" w14:textId="0D34B2FF" w:rsidR="00511284" w:rsidRPr="00511284" w:rsidRDefault="00511284">
      <w:pPr>
        <w:rPr>
          <w:rFonts w:ascii="HGMaruGothicMPRO" w:eastAsia="HGMaruGothicMPRO" w:hAnsi="HGMaruGothicMPRO"/>
        </w:rPr>
      </w:pPr>
    </w:p>
    <w:p w14:paraId="7438A511" w14:textId="384CE0F1" w:rsidR="00511284" w:rsidRPr="00511284" w:rsidRDefault="00D6726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15D84" wp14:editId="2C1CA759">
                <wp:simplePos x="0" y="0"/>
                <wp:positionH relativeFrom="margin">
                  <wp:posOffset>5261610</wp:posOffset>
                </wp:positionH>
                <wp:positionV relativeFrom="page">
                  <wp:posOffset>963295</wp:posOffset>
                </wp:positionV>
                <wp:extent cx="4304030" cy="131064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030" cy="13106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A7CD1" w14:textId="29671673" w:rsidR="00BE6BE1" w:rsidRPr="00237DCC" w:rsidRDefault="0080337F" w:rsidP="00BE6BE1">
                            <w:pPr>
                              <w:snapToGrid w:val="0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障害福祉サービスを利用する際に必要となる「サービス等利用計画」「障害児支援利用計画」の作成を行います。</w:t>
                            </w:r>
                          </w:p>
                          <w:p w14:paraId="0970C0CC" w14:textId="63A956A0" w:rsidR="0080337F" w:rsidRPr="00237DCC" w:rsidRDefault="0080337F" w:rsidP="00BE6BE1">
                            <w:pPr>
                              <w:snapToGrid w:val="0"/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本人・ご家族の希望する生活や必要な支援についてまとめ，</w:t>
                            </w:r>
                            <w:r w:rsidR="00817349"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関係機関との調整や会議を実施し利用計画を作成します。</w:t>
                            </w:r>
                            <w:r w:rsidRPr="00237DCC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定期的に生活の様子を確認（モニタリング）しながら相談支援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5D84" id="テキスト ボックス 50" o:spid="_x0000_s1064" type="#_x0000_t202" style="position:absolute;left:0;text-align:left;margin-left:414.3pt;margin-top:75.85pt;width:338.9pt;height:103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" filled="f" stroked="f" strokeweight=".5pt">
                <v:textbox>
                  <w:txbxContent>
                    <w:p w14:paraId="365A7CD1" w14:textId="29671673" w:rsidR="00BE6BE1" w:rsidRPr="00237DCC" w:rsidRDefault="0080337F" w:rsidP="00BE6BE1">
                      <w:pPr>
                        <w:snapToGrid w:val="0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237DC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障害福祉サービスを利用する際に必要となる「サービス等利用計画」「障害児支援利用計画」の作成を行います。</w:t>
                      </w:r>
                    </w:p>
                    <w:p w14:paraId="0970C0CC" w14:textId="63A956A0" w:rsidR="0080337F" w:rsidRPr="00237DCC" w:rsidRDefault="0080337F" w:rsidP="00BE6BE1">
                      <w:pPr>
                        <w:snapToGrid w:val="0"/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237DC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本人・ご家族の希望する生活や必要な支援についてまとめ，</w:t>
                      </w:r>
                      <w:r w:rsidR="00817349" w:rsidRPr="00237DC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関係機関との調整や会議を実施し利用計画を作成します。</w:t>
                      </w:r>
                      <w:r w:rsidRPr="00237DCC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定期的に生活の様子を確認（モニタリング）しながら相談支援を行い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BBE1A74" w14:textId="4E7D5421" w:rsidR="00511284" w:rsidRPr="00511284" w:rsidRDefault="00D67266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5BBC4E" wp14:editId="5A4C881D">
                <wp:simplePos x="0" y="0"/>
                <wp:positionH relativeFrom="column">
                  <wp:posOffset>3790950</wp:posOffset>
                </wp:positionH>
                <wp:positionV relativeFrom="paragraph">
                  <wp:posOffset>3990542</wp:posOffset>
                </wp:positionV>
                <wp:extent cx="862330" cy="621030"/>
                <wp:effectExtent l="0" t="0" r="13970" b="2667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621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5B4BA" w14:textId="7B83D743" w:rsidR="00084C06" w:rsidRPr="00084C06" w:rsidRDefault="00084C06" w:rsidP="00084C06">
                            <w:pPr>
                              <w:snapToGrid w:val="0"/>
                              <w:rPr>
                                <w:rFonts w:ascii="HGMaruGothicMPRO" w:eastAsia="HGMaruGothicMPRO" w:hAnsi="HGMaruGothicMPRO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</w:rPr>
                              <w:t>必要に応じて更新してい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BC4E" id="テキスト ボックス 63" o:spid="_x0000_s1065" type="#_x0000_t202" style="position:absolute;left:0;text-align:left;margin-left:298.5pt;margin-top:314.2pt;width:67.9pt;height:4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" fillcolor="white [3201]" strokecolor="#5eccf3 [3205]" strokeweight="1pt">
                <v:textbox>
                  <w:txbxContent>
                    <w:p w14:paraId="5445B4BA" w14:textId="7B83D743" w:rsidR="00084C06" w:rsidRPr="00084C06" w:rsidRDefault="00084C06" w:rsidP="00084C06">
                      <w:pPr>
                        <w:snapToGrid w:val="0"/>
                        <w:rPr>
                          <w:rFonts w:ascii="HGMaruGothicMPRO" w:eastAsia="HGMaruGothicMPRO" w:hAnsi="HGMaruGothicMPRO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</w:rPr>
                        <w:t>必要に応じて更新していき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AA94E" wp14:editId="69E16A6B">
                <wp:simplePos x="0" y="0"/>
                <wp:positionH relativeFrom="column">
                  <wp:posOffset>3567431</wp:posOffset>
                </wp:positionH>
                <wp:positionV relativeFrom="paragraph">
                  <wp:posOffset>2581275</wp:posOffset>
                </wp:positionV>
                <wp:extent cx="45719" cy="2324100"/>
                <wp:effectExtent l="38100" t="228600" r="888365" b="38100"/>
                <wp:wrapNone/>
                <wp:docPr id="58" name="コネクタ: カギ線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24100"/>
                        </a:xfrm>
                        <a:prstGeom prst="bentConnector3">
                          <a:avLst>
                            <a:gd name="adj1" fmla="val 1973361"/>
                          </a:avLst>
                        </a:prstGeom>
                        <a:ln w="76200">
                          <a:headEnd w="sm" len="sm"/>
                          <a:tailEnd type="triangle" w="lg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EC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8" o:spid="_x0000_s1026" type="#_x0000_t34" style="position:absolute;left:0;text-align:left;margin-left:280.9pt;margin-top:203.25pt;width:3.6pt;height:18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" adj="426246" strokecolor="#5eccf3 [3205]" strokeweight="6pt">
                <v:stroke startarrowwidth="narrow" startarrowlength="short" endarrow="block" endarrowwidth="wide"/>
              </v:shape>
            </w:pict>
          </mc:Fallback>
        </mc:AlternateContent>
      </w:r>
      <w:r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696128" behindDoc="0" locked="0" layoutInCell="1" allowOverlap="1" wp14:anchorId="58B65619" wp14:editId="08EEB07B">
            <wp:simplePos x="0" y="0"/>
            <wp:positionH relativeFrom="margin">
              <wp:posOffset>5800725</wp:posOffset>
            </wp:positionH>
            <wp:positionV relativeFrom="paragraph">
              <wp:posOffset>1095375</wp:posOffset>
            </wp:positionV>
            <wp:extent cx="2811780" cy="4009390"/>
            <wp:effectExtent l="57150" t="57150" r="64770" b="86360"/>
            <wp:wrapNone/>
            <wp:docPr id="56" name="図表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MaruGothicMPRO" w:eastAsia="HGMaruGothicMPRO" w:hAnsi="HGMaruGothicMPRO"/>
          <w:noProof/>
        </w:rPr>
        <w:drawing>
          <wp:anchor distT="0" distB="0" distL="114300" distR="114300" simplePos="0" relativeHeight="251700224" behindDoc="0" locked="0" layoutInCell="1" allowOverlap="1" wp14:anchorId="3F15BD4A" wp14:editId="6BE0B632">
            <wp:simplePos x="0" y="0"/>
            <wp:positionH relativeFrom="column">
              <wp:posOffset>3446780</wp:posOffset>
            </wp:positionH>
            <wp:positionV relativeFrom="paragraph">
              <wp:posOffset>2829560</wp:posOffset>
            </wp:positionV>
            <wp:extent cx="931545" cy="931545"/>
            <wp:effectExtent l="0" t="0" r="0" b="1905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図 6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1284" w:rsidRPr="00511284" w:rsidSect="00511284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unded Mgen+ 1cp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183"/>
    <w:multiLevelType w:val="hybridMultilevel"/>
    <w:tmpl w:val="B0509460"/>
    <w:lvl w:ilvl="0" w:tplc="54B4F23C">
      <w:numFmt w:val="bullet"/>
      <w:lvlText w:val="○"/>
      <w:lvlJc w:val="left"/>
      <w:pPr>
        <w:ind w:left="3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1214A"/>
    <w:multiLevelType w:val="hybridMultilevel"/>
    <w:tmpl w:val="912AA572"/>
    <w:lvl w:ilvl="0" w:tplc="0BAC4B2E">
      <w:numFmt w:val="bullet"/>
      <w:lvlText w:val="・"/>
      <w:lvlJc w:val="left"/>
      <w:pPr>
        <w:ind w:left="1215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2" w15:restartNumberingAfterBreak="0">
    <w:nsid w:val="664C2FED"/>
    <w:multiLevelType w:val="hybridMultilevel"/>
    <w:tmpl w:val="082E310C"/>
    <w:lvl w:ilvl="0" w:tplc="F18C3EA0">
      <w:numFmt w:val="bullet"/>
      <w:lvlText w:val="○"/>
      <w:lvlJc w:val="left"/>
      <w:pPr>
        <w:ind w:left="78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8096167">
    <w:abstractNumId w:val="2"/>
  </w:num>
  <w:num w:numId="2" w16cid:durableId="327221513">
    <w:abstractNumId w:val="1"/>
  </w:num>
  <w:num w:numId="3" w16cid:durableId="57096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84"/>
    <w:rsid w:val="00013C8B"/>
    <w:rsid w:val="0007334B"/>
    <w:rsid w:val="00084C06"/>
    <w:rsid w:val="000F250D"/>
    <w:rsid w:val="001C5362"/>
    <w:rsid w:val="002311D5"/>
    <w:rsid w:val="00237DCC"/>
    <w:rsid w:val="002604BF"/>
    <w:rsid w:val="002E2F77"/>
    <w:rsid w:val="002F25C7"/>
    <w:rsid w:val="00375D39"/>
    <w:rsid w:val="00376052"/>
    <w:rsid w:val="003A0F1F"/>
    <w:rsid w:val="003C3662"/>
    <w:rsid w:val="003D2BAD"/>
    <w:rsid w:val="00415447"/>
    <w:rsid w:val="004255B7"/>
    <w:rsid w:val="004662EE"/>
    <w:rsid w:val="00482446"/>
    <w:rsid w:val="004A3BC9"/>
    <w:rsid w:val="004C42DA"/>
    <w:rsid w:val="00511284"/>
    <w:rsid w:val="005A2D93"/>
    <w:rsid w:val="005A5694"/>
    <w:rsid w:val="005C6287"/>
    <w:rsid w:val="005F7EFE"/>
    <w:rsid w:val="00635027"/>
    <w:rsid w:val="006506E2"/>
    <w:rsid w:val="0077509D"/>
    <w:rsid w:val="007C1D86"/>
    <w:rsid w:val="007D1E7A"/>
    <w:rsid w:val="0080337F"/>
    <w:rsid w:val="008074BD"/>
    <w:rsid w:val="00817349"/>
    <w:rsid w:val="0089099C"/>
    <w:rsid w:val="00893F80"/>
    <w:rsid w:val="008E5F2E"/>
    <w:rsid w:val="0099668F"/>
    <w:rsid w:val="00A34C42"/>
    <w:rsid w:val="00A71141"/>
    <w:rsid w:val="00AB44AF"/>
    <w:rsid w:val="00AC012B"/>
    <w:rsid w:val="00AE6731"/>
    <w:rsid w:val="00B03080"/>
    <w:rsid w:val="00B15721"/>
    <w:rsid w:val="00B47BFD"/>
    <w:rsid w:val="00BD3FEB"/>
    <w:rsid w:val="00BE6BE1"/>
    <w:rsid w:val="00C370B4"/>
    <w:rsid w:val="00C71695"/>
    <w:rsid w:val="00D00B5F"/>
    <w:rsid w:val="00D011D7"/>
    <w:rsid w:val="00D01548"/>
    <w:rsid w:val="00D16625"/>
    <w:rsid w:val="00D250EE"/>
    <w:rsid w:val="00D36CE4"/>
    <w:rsid w:val="00D555F0"/>
    <w:rsid w:val="00D67266"/>
    <w:rsid w:val="00D96E30"/>
    <w:rsid w:val="00DF1329"/>
    <w:rsid w:val="00E10C73"/>
    <w:rsid w:val="00E53C08"/>
    <w:rsid w:val="00ED4D16"/>
    <w:rsid w:val="00F10321"/>
    <w:rsid w:val="00F744DD"/>
    <w:rsid w:val="00F93741"/>
    <w:rsid w:val="00FC0F08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F37D20"/>
  <w15:chartTrackingRefBased/>
  <w15:docId w15:val="{9EECAFAD-4CC0-4D32-9E9D-417CCC70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14" Type="http://schemas.openxmlformats.org/officeDocument/2006/relationships/image" Target="media/image60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5C73D0-3734-433F-B209-5B6CCB0D07BC}" type="doc">
      <dgm:prSet loTypeId="urn:microsoft.com/office/officeart/2005/8/layout/process4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kumimoji="1" lang="ja-JP" altLang="en-US"/>
        </a:p>
      </dgm:t>
    </dgm:pt>
    <dgm:pt modelId="{AACAD3D9-4427-4F94-BFC7-735107D0305A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受付・利用契約</a:t>
          </a:r>
        </a:p>
      </dgm:t>
    </dgm:pt>
    <dgm:pt modelId="{3DBD46D2-729B-46C4-9BA3-07E5BFAE1D6D}" type="parTrans" cxnId="{D8662E3D-BBE0-40E6-923C-CB03CD77D50E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CE111272-6BA9-4956-9965-32797C77661F}" type="sibTrans" cxnId="{D8662E3D-BBE0-40E6-923C-CB03CD77D50E}">
      <dgm:prSet custT="1"/>
      <dgm:spPr/>
      <dgm:t>
        <a:bodyPr/>
        <a:lstStyle/>
        <a:p>
          <a:endParaRPr kumimoji="1" lang="ja-JP" altLang="en-US" sz="11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24DC5483-8AF0-453F-A654-1FBB27E3A1CE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利用に係る契約</a:t>
          </a:r>
        </a:p>
      </dgm:t>
    </dgm:pt>
    <dgm:pt modelId="{028314BC-81A3-46E9-A30D-62770C34CF29}" type="parTrans" cxnId="{FC1B300C-F971-4010-B75D-4696C18EF9A9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99B9912D-710F-4767-9774-47A9C97D114A}" type="sibTrans" cxnId="{FC1B300C-F971-4010-B75D-4696C18EF9A9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015BF274-24C5-47CE-B3C9-C3C46324B50A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アセスメント</a:t>
          </a:r>
        </a:p>
      </dgm:t>
    </dgm:pt>
    <dgm:pt modelId="{77375FC5-2F37-4D4F-BB28-A15BA411A765}" type="parTrans" cxnId="{5C64EDC4-B694-4D5C-84B6-E6D3F551B74E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EE3B25A9-FC95-4A05-BE09-80989BDF0A56}" type="sibTrans" cxnId="{5C64EDC4-B694-4D5C-84B6-E6D3F551B74E}">
      <dgm:prSet custT="1"/>
      <dgm:spPr/>
      <dgm:t>
        <a:bodyPr/>
        <a:lstStyle/>
        <a:p>
          <a:endParaRPr kumimoji="1" lang="ja-JP" altLang="en-US" sz="11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17FC9B43-7C70-42BC-A5A0-0430B5C181B4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希望や生活状況等の聞きとり</a:t>
          </a:r>
        </a:p>
      </dgm:t>
    </dgm:pt>
    <dgm:pt modelId="{A2162E18-B2B4-4118-9455-70808FE8CDA0}" type="parTrans" cxnId="{F1F9D29C-9D38-46AC-A877-7C28B25D8A3C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3F365C16-2945-4155-BBB5-663C1A0FBB3B}" type="sibTrans" cxnId="{F1F9D29C-9D38-46AC-A877-7C28B25D8A3C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7DB04C4A-07D9-40AB-839B-3B696EF56B26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計画案の作成</a:t>
          </a:r>
        </a:p>
      </dgm:t>
    </dgm:pt>
    <dgm:pt modelId="{56A90F6C-2D24-4EC3-8002-613ADFB1093D}" type="parTrans" cxnId="{706B6783-C742-46AD-86C1-C37BA96B5648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CD81A638-ACBB-4D69-8C51-C3707FC3830A}" type="sibTrans" cxnId="{706B6783-C742-46AD-86C1-C37BA96B5648}">
      <dgm:prSet custT="1"/>
      <dgm:spPr/>
      <dgm:t>
        <a:bodyPr/>
        <a:lstStyle/>
        <a:p>
          <a:endParaRPr kumimoji="1" lang="ja-JP" altLang="en-US" sz="11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C07A4478-00DF-4349-9CC8-A7B5322C1D95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アセスメントを基に計画案を作成</a:t>
          </a:r>
        </a:p>
      </dgm:t>
    </dgm:pt>
    <dgm:pt modelId="{9EE6D13C-E270-43BA-838F-2D464BB2F458}" type="parTrans" cxnId="{AB39283D-F195-4CB7-BA9C-300509993E7F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4B1A33DF-8394-4E0D-A2EE-8EDDA3FE012A}" type="sibTrans" cxnId="{AB39283D-F195-4CB7-BA9C-300509993E7F}">
      <dgm:prSet/>
      <dgm:spPr/>
      <dgm:t>
        <a:bodyPr/>
        <a:lstStyle/>
        <a:p>
          <a:endParaRPr kumimoji="1" lang="ja-JP" altLang="en-US" sz="4800">
            <a:latin typeface="HG丸ｺﾞｼｯｸM-PRO" panose="020F0400000000000000" pitchFamily="34" charset="-128"/>
            <a:ea typeface="HG丸ｺﾞｼｯｸM-PRO" panose="020F0400000000000000" pitchFamily="34" charset="-128"/>
          </a:endParaRPr>
        </a:p>
      </dgm:t>
    </dgm:pt>
    <dgm:pt modelId="{9275AF20-2C41-45C7-AD6B-DA8AF463B1B0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サービス担当者会議</a:t>
          </a:r>
        </a:p>
      </dgm:t>
    </dgm:pt>
    <dgm:pt modelId="{EA36EE4D-DD07-445B-BD6D-80B0BC2334B1}" type="parTrans" cxnId="{58EDA941-7888-4E46-8A78-0022027A4AD3}">
      <dgm:prSet/>
      <dgm:spPr/>
      <dgm:t>
        <a:bodyPr/>
        <a:lstStyle/>
        <a:p>
          <a:endParaRPr kumimoji="1" lang="ja-JP" altLang="en-US" sz="4800"/>
        </a:p>
      </dgm:t>
    </dgm:pt>
    <dgm:pt modelId="{342E2070-5FB1-4E09-A051-730A987929B6}" type="sibTrans" cxnId="{58EDA941-7888-4E46-8A78-0022027A4AD3}">
      <dgm:prSet custT="1"/>
      <dgm:spPr/>
      <dgm:t>
        <a:bodyPr/>
        <a:lstStyle/>
        <a:p>
          <a:endParaRPr kumimoji="1" lang="ja-JP" altLang="en-US" sz="1100"/>
        </a:p>
      </dgm:t>
    </dgm:pt>
    <dgm:pt modelId="{820214EF-6396-47C2-A7E4-6AFCB74ED08C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計画作成</a:t>
          </a:r>
        </a:p>
      </dgm:t>
    </dgm:pt>
    <dgm:pt modelId="{9668FA59-B407-4277-BE3A-B8B909EF54F0}" type="parTrans" cxnId="{4CA20F09-CE40-4098-85DB-E21ACC3E6DCB}">
      <dgm:prSet/>
      <dgm:spPr/>
      <dgm:t>
        <a:bodyPr/>
        <a:lstStyle/>
        <a:p>
          <a:endParaRPr kumimoji="1" lang="ja-JP" altLang="en-US" sz="4800"/>
        </a:p>
      </dgm:t>
    </dgm:pt>
    <dgm:pt modelId="{549F0697-E150-403F-A4FA-A1046D57CB08}" type="sibTrans" cxnId="{4CA20F09-CE40-4098-85DB-E21ACC3E6DCB}">
      <dgm:prSet custT="1"/>
      <dgm:spPr/>
      <dgm:t>
        <a:bodyPr/>
        <a:lstStyle/>
        <a:p>
          <a:endParaRPr kumimoji="1" lang="ja-JP" altLang="en-US" sz="1100"/>
        </a:p>
      </dgm:t>
    </dgm:pt>
    <dgm:pt modelId="{B560CC8B-5A4C-45E2-B469-C952B0506711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本人，関係機関と調整</a:t>
          </a:r>
        </a:p>
      </dgm:t>
    </dgm:pt>
    <dgm:pt modelId="{DC1E34F5-231B-47B7-9824-975CD90B701E}" type="parTrans" cxnId="{CB6CB9C5-9D61-49CB-98FD-093D0EEB3CBB}">
      <dgm:prSet/>
      <dgm:spPr/>
      <dgm:t>
        <a:bodyPr/>
        <a:lstStyle/>
        <a:p>
          <a:endParaRPr kumimoji="1" lang="ja-JP" altLang="en-US" sz="4800"/>
        </a:p>
      </dgm:t>
    </dgm:pt>
    <dgm:pt modelId="{B767467B-5F5B-4BC0-B237-D6B37B311FDE}" type="sibTrans" cxnId="{CB6CB9C5-9D61-49CB-98FD-093D0EEB3CBB}">
      <dgm:prSet/>
      <dgm:spPr/>
      <dgm:t>
        <a:bodyPr/>
        <a:lstStyle/>
        <a:p>
          <a:endParaRPr kumimoji="1" lang="ja-JP" altLang="en-US" sz="4800"/>
        </a:p>
      </dgm:t>
    </dgm:pt>
    <dgm:pt modelId="{E454D897-501C-4A0E-9C34-617EC86973F5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会議内容を計画案に反映</a:t>
          </a:r>
        </a:p>
      </dgm:t>
    </dgm:pt>
    <dgm:pt modelId="{2C20438D-088F-469E-ABAE-BC9D383E6EB7}" type="parTrans" cxnId="{040B3858-173D-4CDD-A658-C4B71604754E}">
      <dgm:prSet/>
      <dgm:spPr/>
      <dgm:t>
        <a:bodyPr/>
        <a:lstStyle/>
        <a:p>
          <a:endParaRPr kumimoji="1" lang="ja-JP" altLang="en-US" sz="4800"/>
        </a:p>
      </dgm:t>
    </dgm:pt>
    <dgm:pt modelId="{FFE7E3C6-E9AE-443C-BB51-5988F2CC1BD8}" type="sibTrans" cxnId="{040B3858-173D-4CDD-A658-C4B71604754E}">
      <dgm:prSet/>
      <dgm:spPr/>
      <dgm:t>
        <a:bodyPr/>
        <a:lstStyle/>
        <a:p>
          <a:endParaRPr kumimoji="1" lang="ja-JP" altLang="en-US" sz="4800"/>
        </a:p>
      </dgm:t>
    </dgm:pt>
    <dgm:pt modelId="{04BC5594-9770-45AD-BA17-19DCAC0F9661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サービス利用</a:t>
          </a:r>
        </a:p>
      </dgm:t>
    </dgm:pt>
    <dgm:pt modelId="{A270F876-937C-4238-BAA0-CED59AACAB50}" type="parTrans" cxnId="{16D294A1-23B2-4735-ABA5-69E362EE8187}">
      <dgm:prSet/>
      <dgm:spPr/>
      <dgm:t>
        <a:bodyPr/>
        <a:lstStyle/>
        <a:p>
          <a:endParaRPr kumimoji="1" lang="ja-JP" altLang="en-US" sz="4800"/>
        </a:p>
      </dgm:t>
    </dgm:pt>
    <dgm:pt modelId="{03012531-B792-4E3E-B17B-0B75AC7FC2EA}" type="sibTrans" cxnId="{16D294A1-23B2-4735-ABA5-69E362EE8187}">
      <dgm:prSet custT="1"/>
      <dgm:spPr/>
      <dgm:t>
        <a:bodyPr/>
        <a:lstStyle/>
        <a:p>
          <a:endParaRPr kumimoji="1" lang="ja-JP" altLang="en-US" sz="1100"/>
        </a:p>
      </dgm:t>
    </dgm:pt>
    <dgm:pt modelId="{0B80691C-7526-43E3-ABFF-88460F7120B7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モニタリング</a:t>
          </a:r>
        </a:p>
      </dgm:t>
    </dgm:pt>
    <dgm:pt modelId="{9D1A75B7-A0F6-4CB1-976F-5E47D903C126}" type="parTrans" cxnId="{A8F110C6-8429-405C-9A7F-3C909E42488E}">
      <dgm:prSet/>
      <dgm:spPr/>
      <dgm:t>
        <a:bodyPr/>
        <a:lstStyle/>
        <a:p>
          <a:endParaRPr kumimoji="1" lang="ja-JP" altLang="en-US" sz="4800"/>
        </a:p>
      </dgm:t>
    </dgm:pt>
    <dgm:pt modelId="{BCD4CBFE-5AA4-4AB3-B9C2-35F0BBBE3715}" type="sibTrans" cxnId="{A8F110C6-8429-405C-9A7F-3C909E42488E}">
      <dgm:prSet/>
      <dgm:spPr/>
      <dgm:t>
        <a:bodyPr/>
        <a:lstStyle/>
        <a:p>
          <a:endParaRPr kumimoji="1" lang="ja-JP" altLang="en-US" sz="4800"/>
        </a:p>
      </dgm:t>
    </dgm:pt>
    <dgm:pt modelId="{082C7825-6C19-4C40-8AD0-9A38DAB22D02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サービス利用の状況や生活面の確認</a:t>
          </a:r>
        </a:p>
      </dgm:t>
    </dgm:pt>
    <dgm:pt modelId="{355761B0-9604-41F1-8769-2A4F8DADAA77}" type="parTrans" cxnId="{1331F4FF-254D-4FCC-8A63-726925010AFA}">
      <dgm:prSet/>
      <dgm:spPr/>
      <dgm:t>
        <a:bodyPr/>
        <a:lstStyle/>
        <a:p>
          <a:endParaRPr kumimoji="1" lang="ja-JP" altLang="en-US" sz="4800"/>
        </a:p>
      </dgm:t>
    </dgm:pt>
    <dgm:pt modelId="{CC02907F-3BDE-4109-9505-24238DEF75AB}" type="sibTrans" cxnId="{1331F4FF-254D-4FCC-8A63-726925010AFA}">
      <dgm:prSet/>
      <dgm:spPr/>
      <dgm:t>
        <a:bodyPr/>
        <a:lstStyle/>
        <a:p>
          <a:endParaRPr kumimoji="1" lang="ja-JP" altLang="en-US" sz="4800"/>
        </a:p>
      </dgm:t>
    </dgm:pt>
    <dgm:pt modelId="{4F5838F3-52D6-42DC-963D-7CFAE29D4226}">
      <dgm:prSet phldrT="[テキスト]" custT="1"/>
      <dgm:spPr/>
      <dgm:t>
        <a:bodyPr/>
        <a:lstStyle/>
        <a:p>
          <a:r>
            <a:rPr kumimoji="1" lang="ja-JP" altLang="en-US" sz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計画に基づきサービスを利用</a:t>
          </a:r>
        </a:p>
      </dgm:t>
    </dgm:pt>
    <dgm:pt modelId="{FEC2A7D0-978A-48DD-8E89-715C1D419584}" type="parTrans" cxnId="{AFA8C21F-2407-4D25-A4F0-32DC1B14E5A9}">
      <dgm:prSet/>
      <dgm:spPr/>
      <dgm:t>
        <a:bodyPr/>
        <a:lstStyle/>
        <a:p>
          <a:endParaRPr kumimoji="1" lang="ja-JP" altLang="en-US" sz="4800"/>
        </a:p>
      </dgm:t>
    </dgm:pt>
    <dgm:pt modelId="{E9653D77-8D2F-46DA-9B5D-14C7839AA59B}" type="sibTrans" cxnId="{AFA8C21F-2407-4D25-A4F0-32DC1B14E5A9}">
      <dgm:prSet/>
      <dgm:spPr/>
      <dgm:t>
        <a:bodyPr/>
        <a:lstStyle/>
        <a:p>
          <a:endParaRPr kumimoji="1" lang="ja-JP" altLang="en-US" sz="4800"/>
        </a:p>
      </dgm:t>
    </dgm:pt>
    <dgm:pt modelId="{EB21A3CA-90D9-4A50-8B03-4FFB66F82BE4}" type="pres">
      <dgm:prSet presAssocID="{795C73D0-3734-433F-B209-5B6CCB0D07BC}" presName="Name0" presStyleCnt="0">
        <dgm:presLayoutVars>
          <dgm:dir/>
          <dgm:animLvl val="lvl"/>
          <dgm:resizeHandles val="exact"/>
        </dgm:presLayoutVars>
      </dgm:prSet>
      <dgm:spPr/>
    </dgm:pt>
    <dgm:pt modelId="{92AB9348-C63B-4D22-86DC-B39FFA1DF2A9}" type="pres">
      <dgm:prSet presAssocID="{0B80691C-7526-43E3-ABFF-88460F7120B7}" presName="boxAndChildren" presStyleCnt="0"/>
      <dgm:spPr/>
    </dgm:pt>
    <dgm:pt modelId="{DD60C819-EDE5-4E4D-9C72-D1A462C35451}" type="pres">
      <dgm:prSet presAssocID="{0B80691C-7526-43E3-ABFF-88460F7120B7}" presName="parentTextBox" presStyleLbl="node1" presStyleIdx="0" presStyleCnt="7"/>
      <dgm:spPr/>
    </dgm:pt>
    <dgm:pt modelId="{465A3E6E-54E4-45E3-8D7F-403FB741B915}" type="pres">
      <dgm:prSet presAssocID="{0B80691C-7526-43E3-ABFF-88460F7120B7}" presName="entireBox" presStyleLbl="node1" presStyleIdx="0" presStyleCnt="7"/>
      <dgm:spPr/>
    </dgm:pt>
    <dgm:pt modelId="{4D73D110-9234-4D74-977A-557AE0A3DD0D}" type="pres">
      <dgm:prSet presAssocID="{0B80691C-7526-43E3-ABFF-88460F7120B7}" presName="descendantBox" presStyleCnt="0"/>
      <dgm:spPr/>
    </dgm:pt>
    <dgm:pt modelId="{44EC9FA2-4289-4AF9-BBC4-F66D3C519728}" type="pres">
      <dgm:prSet presAssocID="{082C7825-6C19-4C40-8AD0-9A38DAB22D02}" presName="childTextBox" presStyleLbl="fgAccFollowNode1" presStyleIdx="0" presStyleCnt="7">
        <dgm:presLayoutVars>
          <dgm:bulletEnabled val="1"/>
        </dgm:presLayoutVars>
      </dgm:prSet>
      <dgm:spPr/>
    </dgm:pt>
    <dgm:pt modelId="{82B83AB4-DAB3-49C9-AAE0-5B00FF3AD691}" type="pres">
      <dgm:prSet presAssocID="{03012531-B792-4E3E-B17B-0B75AC7FC2EA}" presName="sp" presStyleCnt="0"/>
      <dgm:spPr/>
    </dgm:pt>
    <dgm:pt modelId="{CA43A286-8E46-4692-8913-458FBE91EB38}" type="pres">
      <dgm:prSet presAssocID="{04BC5594-9770-45AD-BA17-19DCAC0F9661}" presName="arrowAndChildren" presStyleCnt="0"/>
      <dgm:spPr/>
    </dgm:pt>
    <dgm:pt modelId="{F3E90427-C4E7-496A-8F05-B3FF3919834C}" type="pres">
      <dgm:prSet presAssocID="{04BC5594-9770-45AD-BA17-19DCAC0F9661}" presName="parentTextArrow" presStyleLbl="node1" presStyleIdx="0" presStyleCnt="7"/>
      <dgm:spPr/>
    </dgm:pt>
    <dgm:pt modelId="{ADDA73B1-044A-4C94-A2D8-7B667185C405}" type="pres">
      <dgm:prSet presAssocID="{04BC5594-9770-45AD-BA17-19DCAC0F9661}" presName="arrow" presStyleLbl="node1" presStyleIdx="1" presStyleCnt="7"/>
      <dgm:spPr/>
    </dgm:pt>
    <dgm:pt modelId="{03987956-D841-40F7-B1F5-968B0EA15398}" type="pres">
      <dgm:prSet presAssocID="{04BC5594-9770-45AD-BA17-19DCAC0F9661}" presName="descendantArrow" presStyleCnt="0"/>
      <dgm:spPr/>
    </dgm:pt>
    <dgm:pt modelId="{B796705D-665C-4FBD-8836-E42BE1297016}" type="pres">
      <dgm:prSet presAssocID="{4F5838F3-52D6-42DC-963D-7CFAE29D4226}" presName="childTextArrow" presStyleLbl="fgAccFollowNode1" presStyleIdx="1" presStyleCnt="7">
        <dgm:presLayoutVars>
          <dgm:bulletEnabled val="1"/>
        </dgm:presLayoutVars>
      </dgm:prSet>
      <dgm:spPr/>
    </dgm:pt>
    <dgm:pt modelId="{015F42A6-9340-4887-BE57-C33369948F31}" type="pres">
      <dgm:prSet presAssocID="{549F0697-E150-403F-A4FA-A1046D57CB08}" presName="sp" presStyleCnt="0"/>
      <dgm:spPr/>
    </dgm:pt>
    <dgm:pt modelId="{D2C53ADB-C1E1-42A4-8A48-89C2B7C3B729}" type="pres">
      <dgm:prSet presAssocID="{820214EF-6396-47C2-A7E4-6AFCB74ED08C}" presName="arrowAndChildren" presStyleCnt="0"/>
      <dgm:spPr/>
    </dgm:pt>
    <dgm:pt modelId="{4F0072B5-6972-4956-8610-F37DE00FAC0B}" type="pres">
      <dgm:prSet presAssocID="{820214EF-6396-47C2-A7E4-6AFCB74ED08C}" presName="parentTextArrow" presStyleLbl="node1" presStyleIdx="1" presStyleCnt="7"/>
      <dgm:spPr/>
    </dgm:pt>
    <dgm:pt modelId="{9B812150-D7A5-4FB9-A172-7DC96DDF6466}" type="pres">
      <dgm:prSet presAssocID="{820214EF-6396-47C2-A7E4-6AFCB74ED08C}" presName="arrow" presStyleLbl="node1" presStyleIdx="2" presStyleCnt="7"/>
      <dgm:spPr/>
    </dgm:pt>
    <dgm:pt modelId="{E34A0520-4749-4485-869D-9BC4A276D436}" type="pres">
      <dgm:prSet presAssocID="{820214EF-6396-47C2-A7E4-6AFCB74ED08C}" presName="descendantArrow" presStyleCnt="0"/>
      <dgm:spPr/>
    </dgm:pt>
    <dgm:pt modelId="{50E31315-41D5-4E36-9659-4591CF9BDAF1}" type="pres">
      <dgm:prSet presAssocID="{E454D897-501C-4A0E-9C34-617EC86973F5}" presName="childTextArrow" presStyleLbl="fgAccFollowNode1" presStyleIdx="2" presStyleCnt="7">
        <dgm:presLayoutVars>
          <dgm:bulletEnabled val="1"/>
        </dgm:presLayoutVars>
      </dgm:prSet>
      <dgm:spPr/>
    </dgm:pt>
    <dgm:pt modelId="{84E052A2-2ADE-4529-9560-E6BA45415833}" type="pres">
      <dgm:prSet presAssocID="{342E2070-5FB1-4E09-A051-730A987929B6}" presName="sp" presStyleCnt="0"/>
      <dgm:spPr/>
    </dgm:pt>
    <dgm:pt modelId="{6B14A8E3-7514-4385-AC2C-85D5A0FBB0A3}" type="pres">
      <dgm:prSet presAssocID="{9275AF20-2C41-45C7-AD6B-DA8AF463B1B0}" presName="arrowAndChildren" presStyleCnt="0"/>
      <dgm:spPr/>
    </dgm:pt>
    <dgm:pt modelId="{7727B113-A5C5-4281-A757-B1D9AE18271A}" type="pres">
      <dgm:prSet presAssocID="{9275AF20-2C41-45C7-AD6B-DA8AF463B1B0}" presName="parentTextArrow" presStyleLbl="node1" presStyleIdx="2" presStyleCnt="7"/>
      <dgm:spPr/>
    </dgm:pt>
    <dgm:pt modelId="{1EC153F3-DF28-4394-BCA2-F6EC7BC6C79C}" type="pres">
      <dgm:prSet presAssocID="{9275AF20-2C41-45C7-AD6B-DA8AF463B1B0}" presName="arrow" presStyleLbl="node1" presStyleIdx="3" presStyleCnt="7"/>
      <dgm:spPr/>
    </dgm:pt>
    <dgm:pt modelId="{D8E142D6-BF34-490C-A0B7-E758E867D58D}" type="pres">
      <dgm:prSet presAssocID="{9275AF20-2C41-45C7-AD6B-DA8AF463B1B0}" presName="descendantArrow" presStyleCnt="0"/>
      <dgm:spPr/>
    </dgm:pt>
    <dgm:pt modelId="{7811CB68-18D7-4EE8-96D5-F794D142F3C7}" type="pres">
      <dgm:prSet presAssocID="{B560CC8B-5A4C-45E2-B469-C952B0506711}" presName="childTextArrow" presStyleLbl="fgAccFollowNode1" presStyleIdx="3" presStyleCnt="7">
        <dgm:presLayoutVars>
          <dgm:bulletEnabled val="1"/>
        </dgm:presLayoutVars>
      </dgm:prSet>
      <dgm:spPr/>
    </dgm:pt>
    <dgm:pt modelId="{61628325-8146-40C2-8ACC-C14105D18C3F}" type="pres">
      <dgm:prSet presAssocID="{CD81A638-ACBB-4D69-8C51-C3707FC3830A}" presName="sp" presStyleCnt="0"/>
      <dgm:spPr/>
    </dgm:pt>
    <dgm:pt modelId="{3FF84941-D13D-42DD-A13B-F4397244CD23}" type="pres">
      <dgm:prSet presAssocID="{7DB04C4A-07D9-40AB-839B-3B696EF56B26}" presName="arrowAndChildren" presStyleCnt="0"/>
      <dgm:spPr/>
    </dgm:pt>
    <dgm:pt modelId="{9817B36C-A7CD-4F5F-8D0D-3B9882476EE4}" type="pres">
      <dgm:prSet presAssocID="{7DB04C4A-07D9-40AB-839B-3B696EF56B26}" presName="parentTextArrow" presStyleLbl="node1" presStyleIdx="3" presStyleCnt="7"/>
      <dgm:spPr/>
    </dgm:pt>
    <dgm:pt modelId="{39BD17F0-5C36-44FB-A8D1-3144B23084C2}" type="pres">
      <dgm:prSet presAssocID="{7DB04C4A-07D9-40AB-839B-3B696EF56B26}" presName="arrow" presStyleLbl="node1" presStyleIdx="4" presStyleCnt="7"/>
      <dgm:spPr/>
    </dgm:pt>
    <dgm:pt modelId="{8AFB005B-BEEF-44A1-9EAE-0D01017785D5}" type="pres">
      <dgm:prSet presAssocID="{7DB04C4A-07D9-40AB-839B-3B696EF56B26}" presName="descendantArrow" presStyleCnt="0"/>
      <dgm:spPr/>
    </dgm:pt>
    <dgm:pt modelId="{1D0F5A34-609B-4A6E-8F0F-F36A6916D29F}" type="pres">
      <dgm:prSet presAssocID="{C07A4478-00DF-4349-9CC8-A7B5322C1D95}" presName="childTextArrow" presStyleLbl="fgAccFollowNode1" presStyleIdx="4" presStyleCnt="7">
        <dgm:presLayoutVars>
          <dgm:bulletEnabled val="1"/>
        </dgm:presLayoutVars>
      </dgm:prSet>
      <dgm:spPr/>
    </dgm:pt>
    <dgm:pt modelId="{0C9342E6-640D-438A-BC58-4C6E6A13297A}" type="pres">
      <dgm:prSet presAssocID="{EE3B25A9-FC95-4A05-BE09-80989BDF0A56}" presName="sp" presStyleCnt="0"/>
      <dgm:spPr/>
    </dgm:pt>
    <dgm:pt modelId="{90BBEB54-DE67-4A8C-94DC-E6F6ACF48F94}" type="pres">
      <dgm:prSet presAssocID="{015BF274-24C5-47CE-B3C9-C3C46324B50A}" presName="arrowAndChildren" presStyleCnt="0"/>
      <dgm:spPr/>
    </dgm:pt>
    <dgm:pt modelId="{F20E75E0-60D6-4F06-8F06-ACC5F994BC05}" type="pres">
      <dgm:prSet presAssocID="{015BF274-24C5-47CE-B3C9-C3C46324B50A}" presName="parentTextArrow" presStyleLbl="node1" presStyleIdx="4" presStyleCnt="7"/>
      <dgm:spPr/>
    </dgm:pt>
    <dgm:pt modelId="{ADE10771-858C-4D2C-8187-8141ADBC1782}" type="pres">
      <dgm:prSet presAssocID="{015BF274-24C5-47CE-B3C9-C3C46324B50A}" presName="arrow" presStyleLbl="node1" presStyleIdx="5" presStyleCnt="7"/>
      <dgm:spPr/>
    </dgm:pt>
    <dgm:pt modelId="{15BD66F9-D754-4758-A372-484B30B19318}" type="pres">
      <dgm:prSet presAssocID="{015BF274-24C5-47CE-B3C9-C3C46324B50A}" presName="descendantArrow" presStyleCnt="0"/>
      <dgm:spPr/>
    </dgm:pt>
    <dgm:pt modelId="{7E8DA59E-7DD7-410A-B144-8BA39721D924}" type="pres">
      <dgm:prSet presAssocID="{17FC9B43-7C70-42BC-A5A0-0430B5C181B4}" presName="childTextArrow" presStyleLbl="fgAccFollowNode1" presStyleIdx="5" presStyleCnt="7">
        <dgm:presLayoutVars>
          <dgm:bulletEnabled val="1"/>
        </dgm:presLayoutVars>
      </dgm:prSet>
      <dgm:spPr/>
    </dgm:pt>
    <dgm:pt modelId="{24A1D81C-C926-495C-A97A-CA49617224D7}" type="pres">
      <dgm:prSet presAssocID="{CE111272-6BA9-4956-9965-32797C77661F}" presName="sp" presStyleCnt="0"/>
      <dgm:spPr/>
    </dgm:pt>
    <dgm:pt modelId="{54D906B9-07D0-4FAE-868B-B9B7DDF285E9}" type="pres">
      <dgm:prSet presAssocID="{AACAD3D9-4427-4F94-BFC7-735107D0305A}" presName="arrowAndChildren" presStyleCnt="0"/>
      <dgm:spPr/>
    </dgm:pt>
    <dgm:pt modelId="{0C51D2BB-CBCC-4E31-811F-1C57939BD27B}" type="pres">
      <dgm:prSet presAssocID="{AACAD3D9-4427-4F94-BFC7-735107D0305A}" presName="parentTextArrow" presStyleLbl="node1" presStyleIdx="5" presStyleCnt="7"/>
      <dgm:spPr/>
    </dgm:pt>
    <dgm:pt modelId="{71472CA5-988E-4819-A698-32CAAAF79897}" type="pres">
      <dgm:prSet presAssocID="{AACAD3D9-4427-4F94-BFC7-735107D0305A}" presName="arrow" presStyleLbl="node1" presStyleIdx="6" presStyleCnt="7"/>
      <dgm:spPr/>
    </dgm:pt>
    <dgm:pt modelId="{19A686C8-7DA3-4FCF-BD0E-6D5A1E78E493}" type="pres">
      <dgm:prSet presAssocID="{AACAD3D9-4427-4F94-BFC7-735107D0305A}" presName="descendantArrow" presStyleCnt="0"/>
      <dgm:spPr/>
    </dgm:pt>
    <dgm:pt modelId="{7488C377-BC45-4D17-9939-FE720D7BA3FE}" type="pres">
      <dgm:prSet presAssocID="{24DC5483-8AF0-453F-A654-1FBB27E3A1CE}" presName="childTextArrow" presStyleLbl="fgAccFollowNode1" presStyleIdx="6" presStyleCnt="7">
        <dgm:presLayoutVars>
          <dgm:bulletEnabled val="1"/>
        </dgm:presLayoutVars>
      </dgm:prSet>
      <dgm:spPr/>
    </dgm:pt>
  </dgm:ptLst>
  <dgm:cxnLst>
    <dgm:cxn modelId="{4CA20F09-CE40-4098-85DB-E21ACC3E6DCB}" srcId="{795C73D0-3734-433F-B209-5B6CCB0D07BC}" destId="{820214EF-6396-47C2-A7E4-6AFCB74ED08C}" srcOrd="4" destOrd="0" parTransId="{9668FA59-B407-4277-BE3A-B8B909EF54F0}" sibTransId="{549F0697-E150-403F-A4FA-A1046D57CB08}"/>
    <dgm:cxn modelId="{FC1B300C-F971-4010-B75D-4696C18EF9A9}" srcId="{AACAD3D9-4427-4F94-BFC7-735107D0305A}" destId="{24DC5483-8AF0-453F-A654-1FBB27E3A1CE}" srcOrd="0" destOrd="0" parTransId="{028314BC-81A3-46E9-A30D-62770C34CF29}" sibTransId="{99B9912D-710F-4767-9774-47A9C97D114A}"/>
    <dgm:cxn modelId="{5CF1710C-EBB1-410A-A062-28B8CDA468FA}" type="presOf" srcId="{B560CC8B-5A4C-45E2-B469-C952B0506711}" destId="{7811CB68-18D7-4EE8-96D5-F794D142F3C7}" srcOrd="0" destOrd="0" presId="urn:microsoft.com/office/officeart/2005/8/layout/process4"/>
    <dgm:cxn modelId="{18FC3715-869D-4BA9-913A-A7ACD8A94F05}" type="presOf" srcId="{AACAD3D9-4427-4F94-BFC7-735107D0305A}" destId="{0C51D2BB-CBCC-4E31-811F-1C57939BD27B}" srcOrd="0" destOrd="0" presId="urn:microsoft.com/office/officeart/2005/8/layout/process4"/>
    <dgm:cxn modelId="{B2D6A41A-AAF1-4E38-9342-418FF4404E46}" type="presOf" srcId="{7DB04C4A-07D9-40AB-839B-3B696EF56B26}" destId="{39BD17F0-5C36-44FB-A8D1-3144B23084C2}" srcOrd="1" destOrd="0" presId="urn:microsoft.com/office/officeart/2005/8/layout/process4"/>
    <dgm:cxn modelId="{AFA8C21F-2407-4D25-A4F0-32DC1B14E5A9}" srcId="{04BC5594-9770-45AD-BA17-19DCAC0F9661}" destId="{4F5838F3-52D6-42DC-963D-7CFAE29D4226}" srcOrd="0" destOrd="0" parTransId="{FEC2A7D0-978A-48DD-8E89-715C1D419584}" sibTransId="{E9653D77-8D2F-46DA-9B5D-14C7839AA59B}"/>
    <dgm:cxn modelId="{58DDC426-C809-47CB-8BE1-E519BB63244B}" type="presOf" srcId="{820214EF-6396-47C2-A7E4-6AFCB74ED08C}" destId="{9B812150-D7A5-4FB9-A172-7DC96DDF6466}" srcOrd="1" destOrd="0" presId="urn:microsoft.com/office/officeart/2005/8/layout/process4"/>
    <dgm:cxn modelId="{97739D2B-363A-4412-81F3-80E4B475FC63}" type="presOf" srcId="{9275AF20-2C41-45C7-AD6B-DA8AF463B1B0}" destId="{7727B113-A5C5-4281-A757-B1D9AE18271A}" srcOrd="0" destOrd="0" presId="urn:microsoft.com/office/officeart/2005/8/layout/process4"/>
    <dgm:cxn modelId="{F9A0902E-8283-4D2F-977F-FCC57786FCF0}" type="presOf" srcId="{AACAD3D9-4427-4F94-BFC7-735107D0305A}" destId="{71472CA5-988E-4819-A698-32CAAAF79897}" srcOrd="1" destOrd="0" presId="urn:microsoft.com/office/officeart/2005/8/layout/process4"/>
    <dgm:cxn modelId="{AB39283D-F195-4CB7-BA9C-300509993E7F}" srcId="{7DB04C4A-07D9-40AB-839B-3B696EF56B26}" destId="{C07A4478-00DF-4349-9CC8-A7B5322C1D95}" srcOrd="0" destOrd="0" parTransId="{9EE6D13C-E270-43BA-838F-2D464BB2F458}" sibTransId="{4B1A33DF-8394-4E0D-A2EE-8EDDA3FE012A}"/>
    <dgm:cxn modelId="{D8662E3D-BBE0-40E6-923C-CB03CD77D50E}" srcId="{795C73D0-3734-433F-B209-5B6CCB0D07BC}" destId="{AACAD3D9-4427-4F94-BFC7-735107D0305A}" srcOrd="0" destOrd="0" parTransId="{3DBD46D2-729B-46C4-9BA3-07E5BFAE1D6D}" sibTransId="{CE111272-6BA9-4956-9965-32797C77661F}"/>
    <dgm:cxn modelId="{11C1D75C-DAD7-487C-AB7C-55F2E41A8730}" type="presOf" srcId="{7DB04C4A-07D9-40AB-839B-3B696EF56B26}" destId="{9817B36C-A7CD-4F5F-8D0D-3B9882476EE4}" srcOrd="0" destOrd="0" presId="urn:microsoft.com/office/officeart/2005/8/layout/process4"/>
    <dgm:cxn modelId="{32089A5F-34CF-4402-B61B-3937D1C0F115}" type="presOf" srcId="{015BF274-24C5-47CE-B3C9-C3C46324B50A}" destId="{F20E75E0-60D6-4F06-8F06-ACC5F994BC05}" srcOrd="0" destOrd="0" presId="urn:microsoft.com/office/officeart/2005/8/layout/process4"/>
    <dgm:cxn modelId="{58EDA941-7888-4E46-8A78-0022027A4AD3}" srcId="{795C73D0-3734-433F-B209-5B6CCB0D07BC}" destId="{9275AF20-2C41-45C7-AD6B-DA8AF463B1B0}" srcOrd="3" destOrd="0" parTransId="{EA36EE4D-DD07-445B-BD6D-80B0BC2334B1}" sibTransId="{342E2070-5FB1-4E09-A051-730A987929B6}"/>
    <dgm:cxn modelId="{20AAB944-A966-476B-B283-C50D7A5D9BA1}" type="presOf" srcId="{E454D897-501C-4A0E-9C34-617EC86973F5}" destId="{50E31315-41D5-4E36-9659-4591CF9BDAF1}" srcOrd="0" destOrd="0" presId="urn:microsoft.com/office/officeart/2005/8/layout/process4"/>
    <dgm:cxn modelId="{ABAEF849-CAFE-4F39-9677-29DF2E88CC2C}" type="presOf" srcId="{04BC5594-9770-45AD-BA17-19DCAC0F9661}" destId="{ADDA73B1-044A-4C94-A2D8-7B667185C405}" srcOrd="1" destOrd="0" presId="urn:microsoft.com/office/officeart/2005/8/layout/process4"/>
    <dgm:cxn modelId="{57045A6B-8F36-4D50-9115-B13379334F7E}" type="presOf" srcId="{0B80691C-7526-43E3-ABFF-88460F7120B7}" destId="{DD60C819-EDE5-4E4D-9C72-D1A462C35451}" srcOrd="0" destOrd="0" presId="urn:microsoft.com/office/officeart/2005/8/layout/process4"/>
    <dgm:cxn modelId="{4AAC2756-CC30-4610-9A2E-7F0C495819F1}" type="presOf" srcId="{820214EF-6396-47C2-A7E4-6AFCB74ED08C}" destId="{4F0072B5-6972-4956-8610-F37DE00FAC0B}" srcOrd="0" destOrd="0" presId="urn:microsoft.com/office/officeart/2005/8/layout/process4"/>
    <dgm:cxn modelId="{040B3858-173D-4CDD-A658-C4B71604754E}" srcId="{820214EF-6396-47C2-A7E4-6AFCB74ED08C}" destId="{E454D897-501C-4A0E-9C34-617EC86973F5}" srcOrd="0" destOrd="0" parTransId="{2C20438D-088F-469E-ABAE-BC9D383E6EB7}" sibTransId="{FFE7E3C6-E9AE-443C-BB51-5988F2CC1BD8}"/>
    <dgm:cxn modelId="{D7336778-2C5C-4E90-BFC6-4FD613BD52DC}" type="presOf" srcId="{9275AF20-2C41-45C7-AD6B-DA8AF463B1B0}" destId="{1EC153F3-DF28-4394-BCA2-F6EC7BC6C79C}" srcOrd="1" destOrd="0" presId="urn:microsoft.com/office/officeart/2005/8/layout/process4"/>
    <dgm:cxn modelId="{D9B8EF78-9BE1-49FA-B493-DFCAEABDD45C}" type="presOf" srcId="{795C73D0-3734-433F-B209-5B6CCB0D07BC}" destId="{EB21A3CA-90D9-4A50-8B03-4FFB66F82BE4}" srcOrd="0" destOrd="0" presId="urn:microsoft.com/office/officeart/2005/8/layout/process4"/>
    <dgm:cxn modelId="{706B6783-C742-46AD-86C1-C37BA96B5648}" srcId="{795C73D0-3734-433F-B209-5B6CCB0D07BC}" destId="{7DB04C4A-07D9-40AB-839B-3B696EF56B26}" srcOrd="2" destOrd="0" parTransId="{56A90F6C-2D24-4EC3-8002-613ADFB1093D}" sibTransId="{CD81A638-ACBB-4D69-8C51-C3707FC3830A}"/>
    <dgm:cxn modelId="{11905196-E51C-42DE-B699-5B7B24D0E3C4}" type="presOf" srcId="{C07A4478-00DF-4349-9CC8-A7B5322C1D95}" destId="{1D0F5A34-609B-4A6E-8F0F-F36A6916D29F}" srcOrd="0" destOrd="0" presId="urn:microsoft.com/office/officeart/2005/8/layout/process4"/>
    <dgm:cxn modelId="{F1F9D29C-9D38-46AC-A877-7C28B25D8A3C}" srcId="{015BF274-24C5-47CE-B3C9-C3C46324B50A}" destId="{17FC9B43-7C70-42BC-A5A0-0430B5C181B4}" srcOrd="0" destOrd="0" parTransId="{A2162E18-B2B4-4118-9455-70808FE8CDA0}" sibTransId="{3F365C16-2945-4155-BBB5-663C1A0FBB3B}"/>
    <dgm:cxn modelId="{16D294A1-23B2-4735-ABA5-69E362EE8187}" srcId="{795C73D0-3734-433F-B209-5B6CCB0D07BC}" destId="{04BC5594-9770-45AD-BA17-19DCAC0F9661}" srcOrd="5" destOrd="0" parTransId="{A270F876-937C-4238-BAA0-CED59AACAB50}" sibTransId="{03012531-B792-4E3E-B17B-0B75AC7FC2EA}"/>
    <dgm:cxn modelId="{1D6F92AE-2A52-47B7-8830-C402AD357190}" type="presOf" srcId="{082C7825-6C19-4C40-8AD0-9A38DAB22D02}" destId="{44EC9FA2-4289-4AF9-BBC4-F66D3C519728}" srcOrd="0" destOrd="0" presId="urn:microsoft.com/office/officeart/2005/8/layout/process4"/>
    <dgm:cxn modelId="{6C31A4B0-23A4-42BF-B95F-3B1C6F89ED72}" type="presOf" srcId="{0B80691C-7526-43E3-ABFF-88460F7120B7}" destId="{465A3E6E-54E4-45E3-8D7F-403FB741B915}" srcOrd="1" destOrd="0" presId="urn:microsoft.com/office/officeart/2005/8/layout/process4"/>
    <dgm:cxn modelId="{8F3425B7-0F83-4918-A44D-6FF2291C2ADA}" type="presOf" srcId="{17FC9B43-7C70-42BC-A5A0-0430B5C181B4}" destId="{7E8DA59E-7DD7-410A-B144-8BA39721D924}" srcOrd="0" destOrd="0" presId="urn:microsoft.com/office/officeart/2005/8/layout/process4"/>
    <dgm:cxn modelId="{538871BC-1D74-4970-8EAD-A0D7E994530B}" type="presOf" srcId="{04BC5594-9770-45AD-BA17-19DCAC0F9661}" destId="{F3E90427-C4E7-496A-8F05-B3FF3919834C}" srcOrd="0" destOrd="0" presId="urn:microsoft.com/office/officeart/2005/8/layout/process4"/>
    <dgm:cxn modelId="{5C64EDC4-B694-4D5C-84B6-E6D3F551B74E}" srcId="{795C73D0-3734-433F-B209-5B6CCB0D07BC}" destId="{015BF274-24C5-47CE-B3C9-C3C46324B50A}" srcOrd="1" destOrd="0" parTransId="{77375FC5-2F37-4D4F-BB28-A15BA411A765}" sibTransId="{EE3B25A9-FC95-4A05-BE09-80989BDF0A56}"/>
    <dgm:cxn modelId="{CB6CB9C5-9D61-49CB-98FD-093D0EEB3CBB}" srcId="{9275AF20-2C41-45C7-AD6B-DA8AF463B1B0}" destId="{B560CC8B-5A4C-45E2-B469-C952B0506711}" srcOrd="0" destOrd="0" parTransId="{DC1E34F5-231B-47B7-9824-975CD90B701E}" sibTransId="{B767467B-5F5B-4BC0-B237-D6B37B311FDE}"/>
    <dgm:cxn modelId="{A8F110C6-8429-405C-9A7F-3C909E42488E}" srcId="{795C73D0-3734-433F-B209-5B6CCB0D07BC}" destId="{0B80691C-7526-43E3-ABFF-88460F7120B7}" srcOrd="6" destOrd="0" parTransId="{9D1A75B7-A0F6-4CB1-976F-5E47D903C126}" sibTransId="{BCD4CBFE-5AA4-4AB3-B9C2-35F0BBBE3715}"/>
    <dgm:cxn modelId="{9A7B66EB-BAD8-4808-8015-C23786A3B281}" type="presOf" srcId="{4F5838F3-52D6-42DC-963D-7CFAE29D4226}" destId="{B796705D-665C-4FBD-8836-E42BE1297016}" srcOrd="0" destOrd="0" presId="urn:microsoft.com/office/officeart/2005/8/layout/process4"/>
    <dgm:cxn modelId="{C73B97F2-EC0D-4306-93F8-94BAE3DF9263}" type="presOf" srcId="{24DC5483-8AF0-453F-A654-1FBB27E3A1CE}" destId="{7488C377-BC45-4D17-9939-FE720D7BA3FE}" srcOrd="0" destOrd="0" presId="urn:microsoft.com/office/officeart/2005/8/layout/process4"/>
    <dgm:cxn modelId="{2793CAF5-BBAD-48FA-ABF6-74213C77E6AE}" type="presOf" srcId="{015BF274-24C5-47CE-B3C9-C3C46324B50A}" destId="{ADE10771-858C-4D2C-8187-8141ADBC1782}" srcOrd="1" destOrd="0" presId="urn:microsoft.com/office/officeart/2005/8/layout/process4"/>
    <dgm:cxn modelId="{1331F4FF-254D-4FCC-8A63-726925010AFA}" srcId="{0B80691C-7526-43E3-ABFF-88460F7120B7}" destId="{082C7825-6C19-4C40-8AD0-9A38DAB22D02}" srcOrd="0" destOrd="0" parTransId="{355761B0-9604-41F1-8769-2A4F8DADAA77}" sibTransId="{CC02907F-3BDE-4109-9505-24238DEF75AB}"/>
    <dgm:cxn modelId="{6DEA6C3D-1F03-4F74-9158-3DB89166C265}" type="presParOf" srcId="{EB21A3CA-90D9-4A50-8B03-4FFB66F82BE4}" destId="{92AB9348-C63B-4D22-86DC-B39FFA1DF2A9}" srcOrd="0" destOrd="0" presId="urn:microsoft.com/office/officeart/2005/8/layout/process4"/>
    <dgm:cxn modelId="{33BACFF2-4DE4-4893-8EC0-85BE0802FC4D}" type="presParOf" srcId="{92AB9348-C63B-4D22-86DC-B39FFA1DF2A9}" destId="{DD60C819-EDE5-4E4D-9C72-D1A462C35451}" srcOrd="0" destOrd="0" presId="urn:microsoft.com/office/officeart/2005/8/layout/process4"/>
    <dgm:cxn modelId="{FC358EE9-5EDF-4004-B026-9CD6C65920D2}" type="presParOf" srcId="{92AB9348-C63B-4D22-86DC-B39FFA1DF2A9}" destId="{465A3E6E-54E4-45E3-8D7F-403FB741B915}" srcOrd="1" destOrd="0" presId="urn:microsoft.com/office/officeart/2005/8/layout/process4"/>
    <dgm:cxn modelId="{7F712754-4A22-427B-B98E-8C9A07B197B8}" type="presParOf" srcId="{92AB9348-C63B-4D22-86DC-B39FFA1DF2A9}" destId="{4D73D110-9234-4D74-977A-557AE0A3DD0D}" srcOrd="2" destOrd="0" presId="urn:microsoft.com/office/officeart/2005/8/layout/process4"/>
    <dgm:cxn modelId="{867797DB-2FF0-476B-B8E7-99465B135E0F}" type="presParOf" srcId="{4D73D110-9234-4D74-977A-557AE0A3DD0D}" destId="{44EC9FA2-4289-4AF9-BBC4-F66D3C519728}" srcOrd="0" destOrd="0" presId="urn:microsoft.com/office/officeart/2005/8/layout/process4"/>
    <dgm:cxn modelId="{ACA2176F-4CAE-4FFF-8ACE-4F9A4AB163D8}" type="presParOf" srcId="{EB21A3CA-90D9-4A50-8B03-4FFB66F82BE4}" destId="{82B83AB4-DAB3-49C9-AAE0-5B00FF3AD691}" srcOrd="1" destOrd="0" presId="urn:microsoft.com/office/officeart/2005/8/layout/process4"/>
    <dgm:cxn modelId="{E0753643-8E08-4AC6-A716-8282296B52F2}" type="presParOf" srcId="{EB21A3CA-90D9-4A50-8B03-4FFB66F82BE4}" destId="{CA43A286-8E46-4692-8913-458FBE91EB38}" srcOrd="2" destOrd="0" presId="urn:microsoft.com/office/officeart/2005/8/layout/process4"/>
    <dgm:cxn modelId="{B8E56022-6D79-413C-A2D7-C737F7342B3C}" type="presParOf" srcId="{CA43A286-8E46-4692-8913-458FBE91EB38}" destId="{F3E90427-C4E7-496A-8F05-B3FF3919834C}" srcOrd="0" destOrd="0" presId="urn:microsoft.com/office/officeart/2005/8/layout/process4"/>
    <dgm:cxn modelId="{B1424D9F-21BF-4D4E-A8FB-4579E6CDB514}" type="presParOf" srcId="{CA43A286-8E46-4692-8913-458FBE91EB38}" destId="{ADDA73B1-044A-4C94-A2D8-7B667185C405}" srcOrd="1" destOrd="0" presId="urn:microsoft.com/office/officeart/2005/8/layout/process4"/>
    <dgm:cxn modelId="{38F815F8-9E25-4A54-9652-C8C2F361566B}" type="presParOf" srcId="{CA43A286-8E46-4692-8913-458FBE91EB38}" destId="{03987956-D841-40F7-B1F5-968B0EA15398}" srcOrd="2" destOrd="0" presId="urn:microsoft.com/office/officeart/2005/8/layout/process4"/>
    <dgm:cxn modelId="{C67A480F-BCF6-4AF1-867B-96218C0381E7}" type="presParOf" srcId="{03987956-D841-40F7-B1F5-968B0EA15398}" destId="{B796705D-665C-4FBD-8836-E42BE1297016}" srcOrd="0" destOrd="0" presId="urn:microsoft.com/office/officeart/2005/8/layout/process4"/>
    <dgm:cxn modelId="{95D69B6E-DDE3-4032-8B38-49FBF437025D}" type="presParOf" srcId="{EB21A3CA-90D9-4A50-8B03-4FFB66F82BE4}" destId="{015F42A6-9340-4887-BE57-C33369948F31}" srcOrd="3" destOrd="0" presId="urn:microsoft.com/office/officeart/2005/8/layout/process4"/>
    <dgm:cxn modelId="{29B8EAA4-6CB5-4EF8-8351-32A3184FAD12}" type="presParOf" srcId="{EB21A3CA-90D9-4A50-8B03-4FFB66F82BE4}" destId="{D2C53ADB-C1E1-42A4-8A48-89C2B7C3B729}" srcOrd="4" destOrd="0" presId="urn:microsoft.com/office/officeart/2005/8/layout/process4"/>
    <dgm:cxn modelId="{228B32AC-6009-4738-AC4F-CACD5546760F}" type="presParOf" srcId="{D2C53ADB-C1E1-42A4-8A48-89C2B7C3B729}" destId="{4F0072B5-6972-4956-8610-F37DE00FAC0B}" srcOrd="0" destOrd="0" presId="urn:microsoft.com/office/officeart/2005/8/layout/process4"/>
    <dgm:cxn modelId="{DEC23B4A-BDB1-49CB-93ED-DCA13D80E977}" type="presParOf" srcId="{D2C53ADB-C1E1-42A4-8A48-89C2B7C3B729}" destId="{9B812150-D7A5-4FB9-A172-7DC96DDF6466}" srcOrd="1" destOrd="0" presId="urn:microsoft.com/office/officeart/2005/8/layout/process4"/>
    <dgm:cxn modelId="{D8DA9AF5-B06C-47AF-A7E6-2F877DAF2BAF}" type="presParOf" srcId="{D2C53ADB-C1E1-42A4-8A48-89C2B7C3B729}" destId="{E34A0520-4749-4485-869D-9BC4A276D436}" srcOrd="2" destOrd="0" presId="urn:microsoft.com/office/officeart/2005/8/layout/process4"/>
    <dgm:cxn modelId="{3852FB03-9AE6-4502-8756-86B083191C82}" type="presParOf" srcId="{E34A0520-4749-4485-869D-9BC4A276D436}" destId="{50E31315-41D5-4E36-9659-4591CF9BDAF1}" srcOrd="0" destOrd="0" presId="urn:microsoft.com/office/officeart/2005/8/layout/process4"/>
    <dgm:cxn modelId="{24011DDC-697E-48AB-AB8C-DF8D1F0DD913}" type="presParOf" srcId="{EB21A3CA-90D9-4A50-8B03-4FFB66F82BE4}" destId="{84E052A2-2ADE-4529-9560-E6BA45415833}" srcOrd="5" destOrd="0" presId="urn:microsoft.com/office/officeart/2005/8/layout/process4"/>
    <dgm:cxn modelId="{8732FBB4-ACB9-47A7-9868-7658647535F2}" type="presParOf" srcId="{EB21A3CA-90D9-4A50-8B03-4FFB66F82BE4}" destId="{6B14A8E3-7514-4385-AC2C-85D5A0FBB0A3}" srcOrd="6" destOrd="0" presId="urn:microsoft.com/office/officeart/2005/8/layout/process4"/>
    <dgm:cxn modelId="{02152CA3-7BE2-4B1E-BC09-955A6D45DF4A}" type="presParOf" srcId="{6B14A8E3-7514-4385-AC2C-85D5A0FBB0A3}" destId="{7727B113-A5C5-4281-A757-B1D9AE18271A}" srcOrd="0" destOrd="0" presId="urn:microsoft.com/office/officeart/2005/8/layout/process4"/>
    <dgm:cxn modelId="{78BBCE97-A4BB-472A-A7B3-A3CB51BE7C55}" type="presParOf" srcId="{6B14A8E3-7514-4385-AC2C-85D5A0FBB0A3}" destId="{1EC153F3-DF28-4394-BCA2-F6EC7BC6C79C}" srcOrd="1" destOrd="0" presId="urn:microsoft.com/office/officeart/2005/8/layout/process4"/>
    <dgm:cxn modelId="{E32851C6-FA8E-41F0-8BFE-13F7E69E9D2E}" type="presParOf" srcId="{6B14A8E3-7514-4385-AC2C-85D5A0FBB0A3}" destId="{D8E142D6-BF34-490C-A0B7-E758E867D58D}" srcOrd="2" destOrd="0" presId="urn:microsoft.com/office/officeart/2005/8/layout/process4"/>
    <dgm:cxn modelId="{6DE20985-3A80-4EC0-B5BD-96CF20B0B509}" type="presParOf" srcId="{D8E142D6-BF34-490C-A0B7-E758E867D58D}" destId="{7811CB68-18D7-4EE8-96D5-F794D142F3C7}" srcOrd="0" destOrd="0" presId="urn:microsoft.com/office/officeart/2005/8/layout/process4"/>
    <dgm:cxn modelId="{E2E96BBC-ED26-4C00-AD4C-CF65FFF8B9E2}" type="presParOf" srcId="{EB21A3CA-90D9-4A50-8B03-4FFB66F82BE4}" destId="{61628325-8146-40C2-8ACC-C14105D18C3F}" srcOrd="7" destOrd="0" presId="urn:microsoft.com/office/officeart/2005/8/layout/process4"/>
    <dgm:cxn modelId="{796EDD44-178F-4A7F-BFCC-1154DA5E0B3B}" type="presParOf" srcId="{EB21A3CA-90D9-4A50-8B03-4FFB66F82BE4}" destId="{3FF84941-D13D-42DD-A13B-F4397244CD23}" srcOrd="8" destOrd="0" presId="urn:microsoft.com/office/officeart/2005/8/layout/process4"/>
    <dgm:cxn modelId="{08C1405C-B656-42A0-8393-08918C997818}" type="presParOf" srcId="{3FF84941-D13D-42DD-A13B-F4397244CD23}" destId="{9817B36C-A7CD-4F5F-8D0D-3B9882476EE4}" srcOrd="0" destOrd="0" presId="urn:microsoft.com/office/officeart/2005/8/layout/process4"/>
    <dgm:cxn modelId="{039C9078-2548-411D-808F-296D93466302}" type="presParOf" srcId="{3FF84941-D13D-42DD-A13B-F4397244CD23}" destId="{39BD17F0-5C36-44FB-A8D1-3144B23084C2}" srcOrd="1" destOrd="0" presId="urn:microsoft.com/office/officeart/2005/8/layout/process4"/>
    <dgm:cxn modelId="{615711A4-1BED-4EF2-BEE6-776DEC2AF675}" type="presParOf" srcId="{3FF84941-D13D-42DD-A13B-F4397244CD23}" destId="{8AFB005B-BEEF-44A1-9EAE-0D01017785D5}" srcOrd="2" destOrd="0" presId="urn:microsoft.com/office/officeart/2005/8/layout/process4"/>
    <dgm:cxn modelId="{168542E1-2A7C-4476-B33B-1FEFD6C714AA}" type="presParOf" srcId="{8AFB005B-BEEF-44A1-9EAE-0D01017785D5}" destId="{1D0F5A34-609B-4A6E-8F0F-F36A6916D29F}" srcOrd="0" destOrd="0" presId="urn:microsoft.com/office/officeart/2005/8/layout/process4"/>
    <dgm:cxn modelId="{CB966C0E-5460-4DDF-884E-324AEEA9A8C2}" type="presParOf" srcId="{EB21A3CA-90D9-4A50-8B03-4FFB66F82BE4}" destId="{0C9342E6-640D-438A-BC58-4C6E6A13297A}" srcOrd="9" destOrd="0" presId="urn:microsoft.com/office/officeart/2005/8/layout/process4"/>
    <dgm:cxn modelId="{4D2AF46D-1412-46B0-AEE3-CDE9C61362D3}" type="presParOf" srcId="{EB21A3CA-90D9-4A50-8B03-4FFB66F82BE4}" destId="{90BBEB54-DE67-4A8C-94DC-E6F6ACF48F94}" srcOrd="10" destOrd="0" presId="urn:microsoft.com/office/officeart/2005/8/layout/process4"/>
    <dgm:cxn modelId="{32F51F00-7F8A-4BD3-A3CA-1CB2F6573D30}" type="presParOf" srcId="{90BBEB54-DE67-4A8C-94DC-E6F6ACF48F94}" destId="{F20E75E0-60D6-4F06-8F06-ACC5F994BC05}" srcOrd="0" destOrd="0" presId="urn:microsoft.com/office/officeart/2005/8/layout/process4"/>
    <dgm:cxn modelId="{8E7CC894-E33E-45EF-8E8A-C6462F2611B7}" type="presParOf" srcId="{90BBEB54-DE67-4A8C-94DC-E6F6ACF48F94}" destId="{ADE10771-858C-4D2C-8187-8141ADBC1782}" srcOrd="1" destOrd="0" presId="urn:microsoft.com/office/officeart/2005/8/layout/process4"/>
    <dgm:cxn modelId="{E7F62968-7395-4987-84E8-938EF0B64306}" type="presParOf" srcId="{90BBEB54-DE67-4A8C-94DC-E6F6ACF48F94}" destId="{15BD66F9-D754-4758-A372-484B30B19318}" srcOrd="2" destOrd="0" presId="urn:microsoft.com/office/officeart/2005/8/layout/process4"/>
    <dgm:cxn modelId="{7CF6A4E5-EFB8-4703-AC70-9E93D8E15FC3}" type="presParOf" srcId="{15BD66F9-D754-4758-A372-484B30B19318}" destId="{7E8DA59E-7DD7-410A-B144-8BA39721D924}" srcOrd="0" destOrd="0" presId="urn:microsoft.com/office/officeart/2005/8/layout/process4"/>
    <dgm:cxn modelId="{716EF40D-E86C-4824-B11A-6867EEE9AC70}" type="presParOf" srcId="{EB21A3CA-90D9-4A50-8B03-4FFB66F82BE4}" destId="{24A1D81C-C926-495C-A97A-CA49617224D7}" srcOrd="11" destOrd="0" presId="urn:microsoft.com/office/officeart/2005/8/layout/process4"/>
    <dgm:cxn modelId="{C9B56BE3-FDC2-4A85-AB7A-91C1BAF41D4A}" type="presParOf" srcId="{EB21A3CA-90D9-4A50-8B03-4FFB66F82BE4}" destId="{54D906B9-07D0-4FAE-868B-B9B7DDF285E9}" srcOrd="12" destOrd="0" presId="urn:microsoft.com/office/officeart/2005/8/layout/process4"/>
    <dgm:cxn modelId="{D36D8B9F-3510-4894-8067-E1BE798C65CF}" type="presParOf" srcId="{54D906B9-07D0-4FAE-868B-B9B7DDF285E9}" destId="{0C51D2BB-CBCC-4E31-811F-1C57939BD27B}" srcOrd="0" destOrd="0" presId="urn:microsoft.com/office/officeart/2005/8/layout/process4"/>
    <dgm:cxn modelId="{CA63E09F-C5A5-4049-8626-BFFC1225289C}" type="presParOf" srcId="{54D906B9-07D0-4FAE-868B-B9B7DDF285E9}" destId="{71472CA5-988E-4819-A698-32CAAAF79897}" srcOrd="1" destOrd="0" presId="urn:microsoft.com/office/officeart/2005/8/layout/process4"/>
    <dgm:cxn modelId="{B083BF15-286E-4352-8001-D1085C4F8E20}" type="presParOf" srcId="{54D906B9-07D0-4FAE-868B-B9B7DDF285E9}" destId="{19A686C8-7DA3-4FCF-BD0E-6D5A1E78E493}" srcOrd="2" destOrd="0" presId="urn:microsoft.com/office/officeart/2005/8/layout/process4"/>
    <dgm:cxn modelId="{F15C8CA7-E23B-4EEA-AC03-DD1879D9F333}" type="presParOf" srcId="{19A686C8-7DA3-4FCF-BD0E-6D5A1E78E493}" destId="{7488C377-BC45-4D17-9939-FE720D7BA3F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5A3E6E-54E4-45E3-8D7F-403FB741B915}">
      <dsp:nvSpPr>
        <dsp:cNvPr id="0" name=""/>
        <dsp:cNvSpPr/>
      </dsp:nvSpPr>
      <dsp:spPr>
        <a:xfrm>
          <a:off x="0" y="3613811"/>
          <a:ext cx="2811780" cy="39545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モニタリング</a:t>
          </a:r>
        </a:p>
      </dsp:txBody>
      <dsp:txXfrm>
        <a:off x="0" y="3613811"/>
        <a:ext cx="2811780" cy="213547"/>
      </dsp:txXfrm>
    </dsp:sp>
    <dsp:sp modelId="{44EC9FA2-4289-4AF9-BBC4-F66D3C519728}">
      <dsp:nvSpPr>
        <dsp:cNvPr id="0" name=""/>
        <dsp:cNvSpPr/>
      </dsp:nvSpPr>
      <dsp:spPr>
        <a:xfrm>
          <a:off x="0" y="3819449"/>
          <a:ext cx="2811780" cy="181910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サービス利用の状況や生活面の確認</a:t>
          </a:r>
        </a:p>
      </dsp:txBody>
      <dsp:txXfrm>
        <a:off x="0" y="3819449"/>
        <a:ext cx="2811780" cy="181910"/>
      </dsp:txXfrm>
    </dsp:sp>
    <dsp:sp modelId="{ADDA73B1-044A-4C94-A2D8-7B667185C405}">
      <dsp:nvSpPr>
        <dsp:cNvPr id="0" name=""/>
        <dsp:cNvSpPr/>
      </dsp:nvSpPr>
      <dsp:spPr>
        <a:xfrm rot="10800000">
          <a:off x="0" y="3011529"/>
          <a:ext cx="2811780" cy="608213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サービス利用</a:t>
          </a:r>
        </a:p>
      </dsp:txBody>
      <dsp:txXfrm rot="-10800000">
        <a:off x="0" y="3011529"/>
        <a:ext cx="2811780" cy="213482"/>
      </dsp:txXfrm>
    </dsp:sp>
    <dsp:sp modelId="{B796705D-665C-4FBD-8836-E42BE1297016}">
      <dsp:nvSpPr>
        <dsp:cNvPr id="0" name=""/>
        <dsp:cNvSpPr/>
      </dsp:nvSpPr>
      <dsp:spPr>
        <a:xfrm>
          <a:off x="0" y="3225012"/>
          <a:ext cx="2811780" cy="18185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計画に基づきサービスを利用</a:t>
          </a:r>
        </a:p>
      </dsp:txBody>
      <dsp:txXfrm>
        <a:off x="0" y="3225012"/>
        <a:ext cx="2811780" cy="181855"/>
      </dsp:txXfrm>
    </dsp:sp>
    <dsp:sp modelId="{9B812150-D7A5-4FB9-A172-7DC96DDF6466}">
      <dsp:nvSpPr>
        <dsp:cNvPr id="0" name=""/>
        <dsp:cNvSpPr/>
      </dsp:nvSpPr>
      <dsp:spPr>
        <a:xfrm rot="10800000">
          <a:off x="0" y="2409247"/>
          <a:ext cx="2811780" cy="608213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計画作成</a:t>
          </a:r>
        </a:p>
      </dsp:txBody>
      <dsp:txXfrm rot="-10800000">
        <a:off x="0" y="2409247"/>
        <a:ext cx="2811780" cy="213482"/>
      </dsp:txXfrm>
    </dsp:sp>
    <dsp:sp modelId="{50E31315-41D5-4E36-9659-4591CF9BDAF1}">
      <dsp:nvSpPr>
        <dsp:cNvPr id="0" name=""/>
        <dsp:cNvSpPr/>
      </dsp:nvSpPr>
      <dsp:spPr>
        <a:xfrm>
          <a:off x="0" y="2622730"/>
          <a:ext cx="2811780" cy="18185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会議内容を計画案に反映</a:t>
          </a:r>
        </a:p>
      </dsp:txBody>
      <dsp:txXfrm>
        <a:off x="0" y="2622730"/>
        <a:ext cx="2811780" cy="181855"/>
      </dsp:txXfrm>
    </dsp:sp>
    <dsp:sp modelId="{1EC153F3-DF28-4394-BCA2-F6EC7BC6C79C}">
      <dsp:nvSpPr>
        <dsp:cNvPr id="0" name=""/>
        <dsp:cNvSpPr/>
      </dsp:nvSpPr>
      <dsp:spPr>
        <a:xfrm rot="10800000">
          <a:off x="0" y="1806966"/>
          <a:ext cx="2811780" cy="608213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サービス担当者会議</a:t>
          </a:r>
        </a:p>
      </dsp:txBody>
      <dsp:txXfrm rot="-10800000">
        <a:off x="0" y="1806966"/>
        <a:ext cx="2811780" cy="213482"/>
      </dsp:txXfrm>
    </dsp:sp>
    <dsp:sp modelId="{7811CB68-18D7-4EE8-96D5-F794D142F3C7}">
      <dsp:nvSpPr>
        <dsp:cNvPr id="0" name=""/>
        <dsp:cNvSpPr/>
      </dsp:nvSpPr>
      <dsp:spPr>
        <a:xfrm>
          <a:off x="0" y="2020449"/>
          <a:ext cx="2811780" cy="18185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本人，関係機関と調整</a:t>
          </a:r>
        </a:p>
      </dsp:txBody>
      <dsp:txXfrm>
        <a:off x="0" y="2020449"/>
        <a:ext cx="2811780" cy="181855"/>
      </dsp:txXfrm>
    </dsp:sp>
    <dsp:sp modelId="{39BD17F0-5C36-44FB-A8D1-3144B23084C2}">
      <dsp:nvSpPr>
        <dsp:cNvPr id="0" name=""/>
        <dsp:cNvSpPr/>
      </dsp:nvSpPr>
      <dsp:spPr>
        <a:xfrm rot="10800000">
          <a:off x="0" y="1204684"/>
          <a:ext cx="2811780" cy="608213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計画案の作成</a:t>
          </a:r>
        </a:p>
      </dsp:txBody>
      <dsp:txXfrm rot="-10800000">
        <a:off x="0" y="1204684"/>
        <a:ext cx="2811780" cy="213482"/>
      </dsp:txXfrm>
    </dsp:sp>
    <dsp:sp modelId="{1D0F5A34-609B-4A6E-8F0F-F36A6916D29F}">
      <dsp:nvSpPr>
        <dsp:cNvPr id="0" name=""/>
        <dsp:cNvSpPr/>
      </dsp:nvSpPr>
      <dsp:spPr>
        <a:xfrm>
          <a:off x="0" y="1418167"/>
          <a:ext cx="2811780" cy="18185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アセスメントを基に計画案を作成</a:t>
          </a:r>
        </a:p>
      </dsp:txBody>
      <dsp:txXfrm>
        <a:off x="0" y="1418167"/>
        <a:ext cx="2811780" cy="181855"/>
      </dsp:txXfrm>
    </dsp:sp>
    <dsp:sp modelId="{ADE10771-858C-4D2C-8187-8141ADBC1782}">
      <dsp:nvSpPr>
        <dsp:cNvPr id="0" name=""/>
        <dsp:cNvSpPr/>
      </dsp:nvSpPr>
      <dsp:spPr>
        <a:xfrm rot="10800000">
          <a:off x="0" y="602403"/>
          <a:ext cx="2811780" cy="608213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アセスメント</a:t>
          </a:r>
        </a:p>
      </dsp:txBody>
      <dsp:txXfrm rot="-10800000">
        <a:off x="0" y="602403"/>
        <a:ext cx="2811780" cy="213482"/>
      </dsp:txXfrm>
    </dsp:sp>
    <dsp:sp modelId="{7E8DA59E-7DD7-410A-B144-8BA39721D924}">
      <dsp:nvSpPr>
        <dsp:cNvPr id="0" name=""/>
        <dsp:cNvSpPr/>
      </dsp:nvSpPr>
      <dsp:spPr>
        <a:xfrm>
          <a:off x="0" y="815885"/>
          <a:ext cx="2811780" cy="18185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希望や生活状況等の聞きとり</a:t>
          </a:r>
        </a:p>
      </dsp:txBody>
      <dsp:txXfrm>
        <a:off x="0" y="815885"/>
        <a:ext cx="2811780" cy="181855"/>
      </dsp:txXfrm>
    </dsp:sp>
    <dsp:sp modelId="{71472CA5-988E-4819-A698-32CAAAF79897}">
      <dsp:nvSpPr>
        <dsp:cNvPr id="0" name=""/>
        <dsp:cNvSpPr/>
      </dsp:nvSpPr>
      <dsp:spPr>
        <a:xfrm rot="10800000">
          <a:off x="0" y="121"/>
          <a:ext cx="2811780" cy="608213"/>
        </a:xfrm>
        <a:prstGeom prst="upArrowCallou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受付・利用契約</a:t>
          </a:r>
        </a:p>
      </dsp:txBody>
      <dsp:txXfrm rot="-10800000">
        <a:off x="0" y="121"/>
        <a:ext cx="2811780" cy="213482"/>
      </dsp:txXfrm>
    </dsp:sp>
    <dsp:sp modelId="{7488C377-BC45-4D17-9939-FE720D7BA3FE}">
      <dsp:nvSpPr>
        <dsp:cNvPr id="0" name=""/>
        <dsp:cNvSpPr/>
      </dsp:nvSpPr>
      <dsp:spPr>
        <a:xfrm>
          <a:off x="0" y="213604"/>
          <a:ext cx="2811780" cy="181855"/>
        </a:xfrm>
        <a:prstGeom prst="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kern="1200">
              <a:latin typeface="HG丸ｺﾞｼｯｸM-PRO" panose="020F0400000000000000" pitchFamily="34" charset="-128"/>
              <a:ea typeface="HG丸ｺﾞｼｯｸM-PRO" panose="020F0400000000000000" pitchFamily="34" charset="-128"/>
            </a:rPr>
            <a:t>利用に係る契約</a:t>
          </a:r>
        </a:p>
      </dsp:txBody>
      <dsp:txXfrm>
        <a:off x="0" y="213604"/>
        <a:ext cx="2811780" cy="181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F94B-D186-49BF-8802-A2A25B1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te01</dc:creator>
  <cp:keywords/>
  <dc:description/>
  <cp:lastModifiedBy>palette06</cp:lastModifiedBy>
  <cp:revision>3</cp:revision>
  <cp:lastPrinted>2022-04-08T06:47:00Z</cp:lastPrinted>
  <dcterms:created xsi:type="dcterms:W3CDTF">2022-09-29T07:48:00Z</dcterms:created>
  <dcterms:modified xsi:type="dcterms:W3CDTF">2022-09-29T07:51:00Z</dcterms:modified>
</cp:coreProperties>
</file>